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3A50" w:rsidRPr="00EB3A50" w:rsidRDefault="00EB3A50" w:rsidP="00D2203F">
      <w:pPr>
        <w:pStyle w:val="a6"/>
        <w:ind w:left="5812"/>
        <w:rPr>
          <w:szCs w:val="28"/>
        </w:rPr>
      </w:pPr>
      <w:r w:rsidRPr="00EB3A50">
        <w:rPr>
          <w:szCs w:val="28"/>
        </w:rPr>
        <w:t>Додаток до рішення виконкому Менської міської ради</w:t>
      </w:r>
      <w:r>
        <w:rPr>
          <w:szCs w:val="28"/>
        </w:rPr>
        <w:t xml:space="preserve"> № _ від 27.03.20 р.</w:t>
      </w:r>
      <w:r w:rsidR="00D2203F">
        <w:rPr>
          <w:szCs w:val="28"/>
        </w:rPr>
        <w:t xml:space="preserve"> </w:t>
      </w:r>
      <w:bookmarkStart w:id="0" w:name="_GoBack"/>
      <w:bookmarkEnd w:id="0"/>
      <w:r w:rsidRPr="00EB3A50">
        <w:rPr>
          <w:szCs w:val="28"/>
        </w:rPr>
        <w:t xml:space="preserve">Про </w:t>
      </w:r>
      <w:proofErr w:type="spellStart"/>
      <w:r w:rsidRPr="00EB3A50">
        <w:rPr>
          <w:szCs w:val="28"/>
        </w:rPr>
        <w:t>звіт</w:t>
      </w:r>
      <w:proofErr w:type="spellEnd"/>
      <w:r w:rsidRPr="00EB3A50">
        <w:rPr>
          <w:szCs w:val="28"/>
        </w:rPr>
        <w:t xml:space="preserve"> директора КУ « </w:t>
      </w:r>
      <w:proofErr w:type="spellStart"/>
      <w:r w:rsidRPr="00EB3A50">
        <w:rPr>
          <w:szCs w:val="28"/>
        </w:rPr>
        <w:t>Менський</w:t>
      </w:r>
      <w:proofErr w:type="spellEnd"/>
      <w:r w:rsidRPr="00EB3A50">
        <w:rPr>
          <w:szCs w:val="28"/>
        </w:rPr>
        <w:t xml:space="preserve"> </w:t>
      </w:r>
      <w:proofErr w:type="spellStart"/>
      <w:r w:rsidRPr="00EB3A50">
        <w:rPr>
          <w:szCs w:val="28"/>
        </w:rPr>
        <w:t>міський</w:t>
      </w:r>
      <w:proofErr w:type="spellEnd"/>
      <w:r w:rsidRPr="00EB3A50">
        <w:rPr>
          <w:szCs w:val="28"/>
        </w:rPr>
        <w:t xml:space="preserve"> центр </w:t>
      </w:r>
      <w:proofErr w:type="spellStart"/>
      <w:r w:rsidRPr="00EB3A50">
        <w:rPr>
          <w:szCs w:val="28"/>
        </w:rPr>
        <w:t>соціальних</w:t>
      </w:r>
      <w:proofErr w:type="spellEnd"/>
      <w:r w:rsidRPr="00EB3A50">
        <w:rPr>
          <w:szCs w:val="28"/>
        </w:rPr>
        <w:t xml:space="preserve"> служб для </w:t>
      </w:r>
      <w:proofErr w:type="spellStart"/>
      <w:r w:rsidRPr="00EB3A50">
        <w:rPr>
          <w:szCs w:val="28"/>
        </w:rPr>
        <w:t>сім’ї</w:t>
      </w:r>
      <w:proofErr w:type="spellEnd"/>
      <w:r w:rsidRPr="00EB3A50">
        <w:rPr>
          <w:szCs w:val="28"/>
        </w:rPr>
        <w:t xml:space="preserve">, </w:t>
      </w:r>
      <w:proofErr w:type="spellStart"/>
      <w:r w:rsidRPr="00EB3A50">
        <w:rPr>
          <w:szCs w:val="28"/>
        </w:rPr>
        <w:t>дітей</w:t>
      </w:r>
      <w:proofErr w:type="spellEnd"/>
      <w:r w:rsidRPr="00EB3A50">
        <w:rPr>
          <w:szCs w:val="28"/>
        </w:rPr>
        <w:t xml:space="preserve"> та </w:t>
      </w:r>
      <w:proofErr w:type="spellStart"/>
      <w:r w:rsidRPr="00EB3A50">
        <w:rPr>
          <w:szCs w:val="28"/>
        </w:rPr>
        <w:t>молоді</w:t>
      </w:r>
      <w:proofErr w:type="spellEnd"/>
      <w:r w:rsidRPr="00EB3A50">
        <w:rPr>
          <w:szCs w:val="28"/>
        </w:rPr>
        <w:t xml:space="preserve">» </w:t>
      </w:r>
      <w:proofErr w:type="spellStart"/>
      <w:r w:rsidRPr="00EB3A50">
        <w:rPr>
          <w:szCs w:val="28"/>
        </w:rPr>
        <w:t>Менської</w:t>
      </w:r>
      <w:proofErr w:type="spellEnd"/>
      <w:r w:rsidRPr="00EB3A50">
        <w:rPr>
          <w:szCs w:val="28"/>
        </w:rPr>
        <w:t xml:space="preserve"> міської ради про роботу</w:t>
      </w:r>
    </w:p>
    <w:p w:rsidR="00EB3A50" w:rsidRPr="00EB3A50" w:rsidRDefault="00EB3A50" w:rsidP="00764C67">
      <w:pPr>
        <w:pStyle w:val="a6"/>
        <w:jc w:val="center"/>
        <w:rPr>
          <w:szCs w:val="28"/>
        </w:rPr>
      </w:pPr>
    </w:p>
    <w:p w:rsidR="00EB3A50" w:rsidRPr="00EB3A50" w:rsidRDefault="00EB3A50" w:rsidP="00764C67">
      <w:pPr>
        <w:pStyle w:val="a6"/>
        <w:jc w:val="center"/>
        <w:rPr>
          <w:b/>
          <w:szCs w:val="28"/>
          <w:lang w:val="ru-RU"/>
        </w:rPr>
      </w:pPr>
      <w:bookmarkStart w:id="1" w:name="_Toc320521241"/>
      <w:proofErr w:type="spellStart"/>
      <w:r w:rsidRPr="00EB3A50">
        <w:rPr>
          <w:b/>
          <w:szCs w:val="28"/>
          <w:lang w:val="ru-RU"/>
        </w:rPr>
        <w:t>Звіт</w:t>
      </w:r>
      <w:proofErr w:type="spellEnd"/>
      <w:r w:rsidRPr="00EB3A50">
        <w:rPr>
          <w:b/>
          <w:szCs w:val="28"/>
          <w:lang w:val="ru-RU"/>
        </w:rPr>
        <w:t xml:space="preserve"> </w:t>
      </w:r>
    </w:p>
    <w:p w:rsidR="00764C67" w:rsidRPr="00EB3A50" w:rsidRDefault="00EB3A50" w:rsidP="00764C67">
      <w:pPr>
        <w:pStyle w:val="a6"/>
        <w:jc w:val="center"/>
        <w:rPr>
          <w:b/>
          <w:szCs w:val="28"/>
          <w:lang w:val="ru-RU"/>
        </w:rPr>
      </w:pPr>
      <w:r w:rsidRPr="00EB3A50">
        <w:rPr>
          <w:b/>
          <w:szCs w:val="28"/>
          <w:lang w:val="ru-RU"/>
        </w:rPr>
        <w:t>директора КУ </w:t>
      </w:r>
      <w:proofErr w:type="gramStart"/>
      <w:r w:rsidRPr="00EB3A50">
        <w:rPr>
          <w:b/>
          <w:szCs w:val="28"/>
          <w:lang w:val="ru-RU"/>
        </w:rPr>
        <w:t xml:space="preserve">« </w:t>
      </w:r>
      <w:proofErr w:type="spellStart"/>
      <w:r w:rsidRPr="00EB3A50">
        <w:rPr>
          <w:b/>
          <w:szCs w:val="28"/>
          <w:lang w:val="ru-RU"/>
        </w:rPr>
        <w:t>Менський</w:t>
      </w:r>
      <w:proofErr w:type="spellEnd"/>
      <w:proofErr w:type="gramEnd"/>
      <w:r w:rsidRPr="00EB3A50">
        <w:rPr>
          <w:b/>
          <w:szCs w:val="28"/>
          <w:lang w:val="ru-RU"/>
        </w:rPr>
        <w:t xml:space="preserve"> </w:t>
      </w:r>
      <w:proofErr w:type="spellStart"/>
      <w:r w:rsidRPr="00EB3A50">
        <w:rPr>
          <w:b/>
          <w:szCs w:val="28"/>
          <w:lang w:val="ru-RU"/>
        </w:rPr>
        <w:t>міський</w:t>
      </w:r>
      <w:proofErr w:type="spellEnd"/>
      <w:r w:rsidRPr="00EB3A50">
        <w:rPr>
          <w:b/>
          <w:szCs w:val="28"/>
          <w:lang w:val="ru-RU"/>
        </w:rPr>
        <w:t xml:space="preserve"> центр </w:t>
      </w:r>
      <w:proofErr w:type="spellStart"/>
      <w:r w:rsidRPr="00EB3A50">
        <w:rPr>
          <w:b/>
          <w:szCs w:val="28"/>
          <w:lang w:val="ru-RU"/>
        </w:rPr>
        <w:t>соціальних</w:t>
      </w:r>
      <w:proofErr w:type="spellEnd"/>
      <w:r w:rsidRPr="00EB3A50">
        <w:rPr>
          <w:b/>
          <w:szCs w:val="28"/>
          <w:lang w:val="ru-RU"/>
        </w:rPr>
        <w:t xml:space="preserve"> служб для </w:t>
      </w:r>
      <w:proofErr w:type="spellStart"/>
      <w:r w:rsidRPr="00EB3A50">
        <w:rPr>
          <w:b/>
          <w:szCs w:val="28"/>
          <w:lang w:val="ru-RU"/>
        </w:rPr>
        <w:t>сім’ї</w:t>
      </w:r>
      <w:proofErr w:type="spellEnd"/>
      <w:r w:rsidRPr="00EB3A50">
        <w:rPr>
          <w:b/>
          <w:szCs w:val="28"/>
          <w:lang w:val="ru-RU"/>
        </w:rPr>
        <w:t xml:space="preserve">, </w:t>
      </w:r>
      <w:proofErr w:type="spellStart"/>
      <w:r w:rsidRPr="00EB3A50">
        <w:rPr>
          <w:b/>
          <w:szCs w:val="28"/>
          <w:lang w:val="ru-RU"/>
        </w:rPr>
        <w:t>дітей</w:t>
      </w:r>
      <w:proofErr w:type="spellEnd"/>
      <w:r w:rsidRPr="00EB3A50">
        <w:rPr>
          <w:b/>
          <w:szCs w:val="28"/>
          <w:lang w:val="ru-RU"/>
        </w:rPr>
        <w:t xml:space="preserve"> та </w:t>
      </w:r>
      <w:proofErr w:type="spellStart"/>
      <w:r w:rsidRPr="00EB3A50">
        <w:rPr>
          <w:b/>
          <w:szCs w:val="28"/>
          <w:lang w:val="ru-RU"/>
        </w:rPr>
        <w:t>молоді</w:t>
      </w:r>
      <w:proofErr w:type="spellEnd"/>
      <w:r w:rsidRPr="00EB3A50">
        <w:rPr>
          <w:b/>
          <w:szCs w:val="28"/>
          <w:lang w:val="ru-RU"/>
        </w:rPr>
        <w:t xml:space="preserve">» </w:t>
      </w:r>
      <w:proofErr w:type="spellStart"/>
      <w:r w:rsidRPr="00EB3A50">
        <w:rPr>
          <w:b/>
          <w:szCs w:val="28"/>
          <w:lang w:val="ru-RU"/>
        </w:rPr>
        <w:t>Менської</w:t>
      </w:r>
      <w:proofErr w:type="spellEnd"/>
      <w:r w:rsidRPr="00EB3A50">
        <w:rPr>
          <w:b/>
          <w:szCs w:val="28"/>
          <w:lang w:val="ru-RU"/>
        </w:rPr>
        <w:t xml:space="preserve"> </w:t>
      </w:r>
      <w:proofErr w:type="spellStart"/>
      <w:r w:rsidRPr="00EB3A50">
        <w:rPr>
          <w:b/>
          <w:szCs w:val="28"/>
          <w:lang w:val="ru-RU"/>
        </w:rPr>
        <w:t>міської</w:t>
      </w:r>
      <w:proofErr w:type="spellEnd"/>
      <w:r w:rsidRPr="00EB3A50">
        <w:rPr>
          <w:b/>
          <w:szCs w:val="28"/>
          <w:lang w:val="ru-RU"/>
        </w:rPr>
        <w:t xml:space="preserve"> ради про роботу</w:t>
      </w:r>
      <w:r>
        <w:rPr>
          <w:b/>
          <w:szCs w:val="28"/>
          <w:lang w:val="ru-RU"/>
        </w:rPr>
        <w:t xml:space="preserve"> </w:t>
      </w:r>
      <w:r w:rsidRPr="00EB3A50">
        <w:rPr>
          <w:b/>
          <w:szCs w:val="28"/>
          <w:lang w:eastAsia="en-US" w:bidi="en-US"/>
        </w:rPr>
        <w:t>за період з 01.01.2019 року по 31.12.2019 року</w:t>
      </w:r>
    </w:p>
    <w:p w:rsidR="00EB3A50" w:rsidRPr="00EB3A50" w:rsidRDefault="00EB3A50" w:rsidP="00764C67">
      <w:pPr>
        <w:pStyle w:val="a6"/>
        <w:jc w:val="center"/>
        <w:rPr>
          <w:b/>
          <w:szCs w:val="28"/>
        </w:rPr>
      </w:pPr>
    </w:p>
    <w:p w:rsidR="0077263E" w:rsidRPr="00EB3A50" w:rsidRDefault="0077263E" w:rsidP="00E453B9">
      <w:pPr>
        <w:pStyle w:val="a6"/>
        <w:ind w:firstLine="708"/>
        <w:rPr>
          <w:szCs w:val="28"/>
        </w:rPr>
      </w:pPr>
      <w:r w:rsidRPr="00EB3A50">
        <w:rPr>
          <w:szCs w:val="28"/>
        </w:rPr>
        <w:t>Комунальна установа «Менський міський центр соціальних служб для сім’ї, дітей та молоді» - це спеціальний заклад, який проводить соціальну роботу з сім’ями, дітьми та молоддю, які перебувають у складних життєвих обставинах та потребують сторонньої допомоги.</w:t>
      </w:r>
    </w:p>
    <w:p w:rsidR="0077263E" w:rsidRPr="00EB3A50" w:rsidRDefault="0077263E" w:rsidP="00E453B9">
      <w:pPr>
        <w:ind w:firstLine="708"/>
        <w:jc w:val="both"/>
        <w:rPr>
          <w:sz w:val="28"/>
          <w:szCs w:val="28"/>
          <w:lang w:val="uk-UA"/>
        </w:rPr>
      </w:pPr>
      <w:r w:rsidRPr="00EB3A50">
        <w:rPr>
          <w:sz w:val="28"/>
          <w:szCs w:val="28"/>
          <w:lang w:val="uk-UA"/>
        </w:rPr>
        <w:t>Найголовнішим завданням центру є раннє виявлення, облік та здійснення соціальної роботи з різними категоріями сімей/осіб, які опинилися у складних життєвих обставинах та сприяння розвитку та функціонуванню сімейних форм виховання дітей-сиріт та дітей, позбавлених батьківського піклування; пошук, підготовка кандидатів у прийомні батьки, патронатні вихователі, опікуни, направлення їх на навчання, підготовка до запровадження послуги патронату;</w:t>
      </w:r>
    </w:p>
    <w:bookmarkEnd w:id="1"/>
    <w:p w:rsidR="00A3417A" w:rsidRPr="00EB3A50" w:rsidRDefault="00A3417A" w:rsidP="00E453B9">
      <w:pPr>
        <w:ind w:firstLine="720"/>
        <w:jc w:val="both"/>
        <w:rPr>
          <w:sz w:val="28"/>
          <w:szCs w:val="28"/>
          <w:lang w:val="uk-UA"/>
        </w:rPr>
      </w:pPr>
      <w:r w:rsidRPr="00EB3A50">
        <w:rPr>
          <w:sz w:val="28"/>
          <w:szCs w:val="28"/>
          <w:lang w:val="uk-UA"/>
        </w:rPr>
        <w:t xml:space="preserve">Реалізація заходів центру здійснюється згідно з міською програмою «Діти </w:t>
      </w:r>
      <w:proofErr w:type="spellStart"/>
      <w:r w:rsidRPr="00EB3A50">
        <w:rPr>
          <w:sz w:val="28"/>
          <w:szCs w:val="28"/>
          <w:lang w:val="uk-UA"/>
        </w:rPr>
        <w:t>Менщини</w:t>
      </w:r>
      <w:proofErr w:type="spellEnd"/>
      <w:r w:rsidRPr="00EB3A50">
        <w:rPr>
          <w:sz w:val="28"/>
          <w:szCs w:val="28"/>
          <w:lang w:val="uk-UA"/>
        </w:rPr>
        <w:t xml:space="preserve">». </w:t>
      </w:r>
    </w:p>
    <w:p w:rsidR="0068165D" w:rsidRPr="00EB3A50" w:rsidRDefault="00A3417A" w:rsidP="00A3417A">
      <w:pPr>
        <w:ind w:firstLine="720"/>
        <w:jc w:val="both"/>
        <w:rPr>
          <w:sz w:val="28"/>
          <w:szCs w:val="28"/>
          <w:lang w:val="uk-UA"/>
        </w:rPr>
      </w:pPr>
      <w:r w:rsidRPr="00EB3A50">
        <w:rPr>
          <w:sz w:val="28"/>
          <w:szCs w:val="28"/>
          <w:lang w:val="uk-UA"/>
        </w:rPr>
        <w:t xml:space="preserve">Сім’ям та особам, які перебувають у складних життєвих обставинах надавалися соціальні послуги: соціального супроводу, консультування, соціальної профілактики, соціальної реабілітації та адаптації, кризового та </w:t>
      </w:r>
      <w:proofErr w:type="spellStart"/>
      <w:r w:rsidRPr="00EB3A50">
        <w:rPr>
          <w:sz w:val="28"/>
          <w:szCs w:val="28"/>
          <w:lang w:val="uk-UA"/>
        </w:rPr>
        <w:t>екстренного</w:t>
      </w:r>
      <w:proofErr w:type="spellEnd"/>
      <w:r w:rsidRPr="00EB3A50">
        <w:rPr>
          <w:sz w:val="28"/>
          <w:szCs w:val="28"/>
          <w:lang w:val="uk-UA"/>
        </w:rPr>
        <w:t xml:space="preserve"> втручан</w:t>
      </w:r>
      <w:r w:rsidR="00390F4E" w:rsidRPr="00EB3A50">
        <w:rPr>
          <w:sz w:val="28"/>
          <w:szCs w:val="28"/>
          <w:lang w:val="uk-UA"/>
        </w:rPr>
        <w:t xml:space="preserve">ня, соціальної адаптації та ін. За рік індивідуальними послугами охоплено 373 сім’ї, в яких 595 дітей:  </w:t>
      </w:r>
      <w:r w:rsidR="00BF1EAF" w:rsidRPr="00EB3A50">
        <w:rPr>
          <w:sz w:val="28"/>
          <w:szCs w:val="28"/>
          <w:lang w:val="uk-UA"/>
        </w:rPr>
        <w:t xml:space="preserve">15 </w:t>
      </w:r>
      <w:r w:rsidR="00390F4E" w:rsidRPr="00EB3A50">
        <w:rPr>
          <w:sz w:val="28"/>
          <w:szCs w:val="28"/>
          <w:lang w:val="uk-UA"/>
        </w:rPr>
        <w:t>сім</w:t>
      </w:r>
      <w:r w:rsidR="00BF1EAF" w:rsidRPr="00EB3A50">
        <w:rPr>
          <w:sz w:val="28"/>
          <w:szCs w:val="28"/>
          <w:lang w:val="uk-UA"/>
        </w:rPr>
        <w:t>ей</w:t>
      </w:r>
      <w:r w:rsidR="00390F4E" w:rsidRPr="00EB3A50">
        <w:rPr>
          <w:sz w:val="28"/>
          <w:szCs w:val="28"/>
          <w:lang w:val="uk-UA"/>
        </w:rPr>
        <w:t xml:space="preserve">, в яких є ризик соціального сирітства, </w:t>
      </w:r>
      <w:r w:rsidR="003D1E4C" w:rsidRPr="00EB3A50">
        <w:rPr>
          <w:sz w:val="28"/>
          <w:szCs w:val="28"/>
          <w:lang w:val="uk-UA"/>
        </w:rPr>
        <w:t xml:space="preserve">38 </w:t>
      </w:r>
      <w:r w:rsidR="00390F4E" w:rsidRPr="00EB3A50">
        <w:rPr>
          <w:sz w:val="28"/>
          <w:szCs w:val="28"/>
          <w:lang w:val="uk-UA"/>
        </w:rPr>
        <w:t xml:space="preserve">одиноких матерів, в тому числі </w:t>
      </w:r>
      <w:r w:rsidR="003D1E4C" w:rsidRPr="00EB3A50">
        <w:rPr>
          <w:sz w:val="28"/>
          <w:szCs w:val="28"/>
          <w:lang w:val="uk-UA"/>
        </w:rPr>
        <w:t xml:space="preserve">3 </w:t>
      </w:r>
      <w:r w:rsidR="00390F4E" w:rsidRPr="00EB3A50">
        <w:rPr>
          <w:sz w:val="28"/>
          <w:szCs w:val="28"/>
          <w:lang w:val="uk-UA"/>
        </w:rPr>
        <w:t xml:space="preserve">неповнолітніх, </w:t>
      </w:r>
      <w:r w:rsidR="003D1E4C" w:rsidRPr="00EB3A50">
        <w:rPr>
          <w:sz w:val="28"/>
          <w:szCs w:val="28"/>
          <w:lang w:val="uk-UA"/>
        </w:rPr>
        <w:t xml:space="preserve">48 </w:t>
      </w:r>
      <w:r w:rsidR="00390F4E" w:rsidRPr="00EB3A50">
        <w:rPr>
          <w:sz w:val="28"/>
          <w:szCs w:val="28"/>
          <w:lang w:val="uk-UA"/>
        </w:rPr>
        <w:t xml:space="preserve">сімей, які отримують державну соціальну допомогу при народженні, </w:t>
      </w:r>
      <w:r w:rsidR="003D1E4C" w:rsidRPr="00EB3A50">
        <w:rPr>
          <w:sz w:val="28"/>
          <w:szCs w:val="28"/>
          <w:lang w:val="uk-UA"/>
        </w:rPr>
        <w:t xml:space="preserve">52 сім’ї, які </w:t>
      </w:r>
      <w:r w:rsidR="00390F4E" w:rsidRPr="00EB3A50">
        <w:rPr>
          <w:sz w:val="28"/>
          <w:szCs w:val="28"/>
          <w:lang w:val="uk-UA"/>
        </w:rPr>
        <w:t xml:space="preserve">мають інвалідність, </w:t>
      </w:r>
      <w:r w:rsidR="003D1E4C" w:rsidRPr="00EB3A50">
        <w:rPr>
          <w:sz w:val="28"/>
          <w:szCs w:val="28"/>
          <w:lang w:val="uk-UA"/>
        </w:rPr>
        <w:t xml:space="preserve">28 </w:t>
      </w:r>
      <w:r w:rsidR="00390F4E" w:rsidRPr="00EB3A50">
        <w:rPr>
          <w:sz w:val="28"/>
          <w:szCs w:val="28"/>
          <w:lang w:val="uk-UA"/>
        </w:rPr>
        <w:t xml:space="preserve">опікунських сімей, </w:t>
      </w:r>
      <w:r w:rsidR="003D1E4C" w:rsidRPr="00EB3A50">
        <w:rPr>
          <w:sz w:val="28"/>
          <w:szCs w:val="28"/>
          <w:lang w:val="uk-UA"/>
        </w:rPr>
        <w:t xml:space="preserve">26 </w:t>
      </w:r>
      <w:r w:rsidR="00390F4E" w:rsidRPr="00EB3A50">
        <w:rPr>
          <w:sz w:val="28"/>
          <w:szCs w:val="28"/>
          <w:lang w:val="uk-UA"/>
        </w:rPr>
        <w:t xml:space="preserve">осіб з числа дітей-сиріт, </w:t>
      </w:r>
      <w:r w:rsidR="003D1E4C" w:rsidRPr="00EB3A50">
        <w:rPr>
          <w:sz w:val="28"/>
          <w:szCs w:val="28"/>
          <w:lang w:val="uk-UA"/>
        </w:rPr>
        <w:t xml:space="preserve">19 сімей, </w:t>
      </w:r>
      <w:r w:rsidR="00390F4E" w:rsidRPr="00EB3A50">
        <w:rPr>
          <w:sz w:val="28"/>
          <w:szCs w:val="28"/>
          <w:lang w:val="uk-UA"/>
        </w:rPr>
        <w:t xml:space="preserve">постраждалих від збройних конфліктів, </w:t>
      </w:r>
      <w:r w:rsidR="003D1E4C" w:rsidRPr="00EB3A50">
        <w:rPr>
          <w:sz w:val="28"/>
          <w:szCs w:val="28"/>
          <w:lang w:val="uk-UA"/>
        </w:rPr>
        <w:t xml:space="preserve">17 </w:t>
      </w:r>
      <w:r w:rsidR="00390F4E" w:rsidRPr="00EB3A50">
        <w:rPr>
          <w:sz w:val="28"/>
          <w:szCs w:val="28"/>
          <w:lang w:val="uk-UA"/>
        </w:rPr>
        <w:t xml:space="preserve">прийомних сімей та </w:t>
      </w:r>
      <w:r w:rsidR="003D1E4C" w:rsidRPr="00EB3A50">
        <w:rPr>
          <w:sz w:val="28"/>
          <w:szCs w:val="28"/>
          <w:lang w:val="uk-UA"/>
        </w:rPr>
        <w:t xml:space="preserve">1 </w:t>
      </w:r>
      <w:r w:rsidR="004028C9" w:rsidRPr="00EB3A50">
        <w:rPr>
          <w:sz w:val="28"/>
          <w:szCs w:val="28"/>
          <w:lang w:val="uk-UA"/>
        </w:rPr>
        <w:t>дитячий будинок сімейного типу</w:t>
      </w:r>
      <w:r w:rsidR="003D1E4C" w:rsidRPr="00EB3A50">
        <w:rPr>
          <w:sz w:val="28"/>
          <w:szCs w:val="28"/>
          <w:lang w:val="uk-UA"/>
        </w:rPr>
        <w:t xml:space="preserve">, </w:t>
      </w:r>
      <w:r w:rsidR="0068285C" w:rsidRPr="00EB3A50">
        <w:rPr>
          <w:sz w:val="28"/>
          <w:szCs w:val="28"/>
          <w:lang w:val="uk-UA"/>
        </w:rPr>
        <w:t xml:space="preserve">50 сімей </w:t>
      </w:r>
      <w:proofErr w:type="spellStart"/>
      <w:r w:rsidR="0068285C" w:rsidRPr="00EB3A50">
        <w:rPr>
          <w:sz w:val="28"/>
          <w:szCs w:val="28"/>
          <w:lang w:val="uk-UA"/>
        </w:rPr>
        <w:t>алкозалежних</w:t>
      </w:r>
      <w:proofErr w:type="spellEnd"/>
      <w:r w:rsidR="0068285C" w:rsidRPr="00EB3A50">
        <w:rPr>
          <w:sz w:val="28"/>
          <w:szCs w:val="28"/>
          <w:lang w:val="uk-UA"/>
        </w:rPr>
        <w:t xml:space="preserve">, </w:t>
      </w:r>
      <w:r w:rsidR="00021E72" w:rsidRPr="00EB3A50">
        <w:rPr>
          <w:sz w:val="28"/>
          <w:szCs w:val="28"/>
          <w:lang w:val="uk-UA"/>
        </w:rPr>
        <w:t xml:space="preserve">інші сім’ї, де проживають </w:t>
      </w:r>
      <w:r w:rsidR="003D1E4C" w:rsidRPr="00EB3A50">
        <w:rPr>
          <w:sz w:val="28"/>
          <w:szCs w:val="28"/>
          <w:lang w:val="uk-UA"/>
        </w:rPr>
        <w:t>постраждал</w:t>
      </w:r>
      <w:r w:rsidR="00021E72" w:rsidRPr="00EB3A50">
        <w:rPr>
          <w:sz w:val="28"/>
          <w:szCs w:val="28"/>
          <w:lang w:val="uk-UA"/>
        </w:rPr>
        <w:t>і</w:t>
      </w:r>
      <w:r w:rsidR="003D1E4C" w:rsidRPr="00EB3A50">
        <w:rPr>
          <w:sz w:val="28"/>
          <w:szCs w:val="28"/>
          <w:lang w:val="uk-UA"/>
        </w:rPr>
        <w:t xml:space="preserve"> від насильства, де діти виховуються в інтернатних закладах за заявою батьків</w:t>
      </w:r>
      <w:r w:rsidR="00021E72" w:rsidRPr="00EB3A50">
        <w:rPr>
          <w:sz w:val="28"/>
          <w:szCs w:val="28"/>
          <w:lang w:val="uk-UA"/>
        </w:rPr>
        <w:t>, сім’ї, яких торкнулася проблема ВІЛ</w:t>
      </w:r>
      <w:r w:rsidR="0068285C" w:rsidRPr="00EB3A50">
        <w:rPr>
          <w:sz w:val="28"/>
          <w:szCs w:val="28"/>
          <w:lang w:val="uk-UA"/>
        </w:rPr>
        <w:t>.</w:t>
      </w:r>
    </w:p>
    <w:p w:rsidR="00A3417A" w:rsidRPr="00EB3A50" w:rsidRDefault="0068165D" w:rsidP="00A3417A">
      <w:pPr>
        <w:ind w:firstLine="720"/>
        <w:jc w:val="both"/>
        <w:rPr>
          <w:sz w:val="28"/>
          <w:szCs w:val="28"/>
          <w:lang w:val="uk-UA"/>
        </w:rPr>
      </w:pPr>
      <w:r w:rsidRPr="00EB3A50">
        <w:rPr>
          <w:sz w:val="28"/>
          <w:szCs w:val="28"/>
          <w:lang w:val="uk-UA"/>
        </w:rPr>
        <w:t>Проведено 287 групових заходів</w:t>
      </w:r>
      <w:r w:rsidR="001F07D3" w:rsidRPr="00EB3A50">
        <w:rPr>
          <w:sz w:val="28"/>
          <w:szCs w:val="28"/>
          <w:lang w:val="uk-UA"/>
        </w:rPr>
        <w:t xml:space="preserve">: консультацій, акцій, </w:t>
      </w:r>
      <w:proofErr w:type="spellStart"/>
      <w:r w:rsidR="001F07D3" w:rsidRPr="00EB3A50">
        <w:rPr>
          <w:sz w:val="28"/>
          <w:szCs w:val="28"/>
          <w:lang w:val="uk-UA"/>
        </w:rPr>
        <w:t>відеолекторіїв</w:t>
      </w:r>
      <w:proofErr w:type="spellEnd"/>
      <w:r w:rsidR="001F07D3" w:rsidRPr="00EB3A50">
        <w:rPr>
          <w:sz w:val="28"/>
          <w:szCs w:val="28"/>
          <w:lang w:val="uk-UA"/>
        </w:rPr>
        <w:t>,</w:t>
      </w:r>
      <w:r w:rsidRPr="00EB3A50">
        <w:rPr>
          <w:sz w:val="28"/>
          <w:szCs w:val="28"/>
          <w:lang w:val="uk-UA"/>
        </w:rPr>
        <w:t xml:space="preserve"> під час яки</w:t>
      </w:r>
      <w:r w:rsidR="001F07D3" w:rsidRPr="00EB3A50">
        <w:rPr>
          <w:sz w:val="28"/>
          <w:szCs w:val="28"/>
          <w:lang w:val="uk-UA"/>
        </w:rPr>
        <w:t>х надано 2748 соціальних послуг.</w:t>
      </w:r>
    </w:p>
    <w:p w:rsidR="00A3417A" w:rsidRPr="00EB3A50" w:rsidRDefault="00A3417A" w:rsidP="00A3417A">
      <w:pPr>
        <w:ind w:firstLine="720"/>
        <w:jc w:val="both"/>
        <w:rPr>
          <w:sz w:val="28"/>
          <w:szCs w:val="28"/>
          <w:lang w:val="uk-UA"/>
        </w:rPr>
      </w:pPr>
      <w:r w:rsidRPr="00EB3A50">
        <w:rPr>
          <w:sz w:val="28"/>
          <w:szCs w:val="28"/>
          <w:lang w:val="uk-UA"/>
        </w:rPr>
        <w:t>На обліку сімей, які опинилися в складних життєвих обставинах, перебувало 134 сім’ї, в яких виховується 275</w:t>
      </w:r>
      <w:r w:rsidRPr="00EB3A50">
        <w:rPr>
          <w:bCs/>
          <w:sz w:val="28"/>
          <w:szCs w:val="28"/>
          <w:lang w:val="uk-UA"/>
        </w:rPr>
        <w:t xml:space="preserve"> </w:t>
      </w:r>
      <w:r w:rsidRPr="00EB3A50">
        <w:rPr>
          <w:sz w:val="28"/>
          <w:szCs w:val="28"/>
          <w:lang w:val="uk-UA"/>
        </w:rPr>
        <w:t xml:space="preserve">дітей, </w:t>
      </w:r>
      <w:r w:rsidR="0068165D" w:rsidRPr="00EB3A50">
        <w:rPr>
          <w:sz w:val="28"/>
          <w:szCs w:val="28"/>
          <w:lang w:val="uk-UA"/>
        </w:rPr>
        <w:t xml:space="preserve"> </w:t>
      </w:r>
      <w:r w:rsidRPr="00EB3A50">
        <w:rPr>
          <w:sz w:val="28"/>
          <w:szCs w:val="28"/>
          <w:lang w:val="uk-UA"/>
        </w:rPr>
        <w:t>41</w:t>
      </w:r>
      <w:r w:rsidRPr="00EB3A50">
        <w:rPr>
          <w:bCs/>
          <w:sz w:val="28"/>
          <w:szCs w:val="28"/>
          <w:lang w:val="uk-UA"/>
        </w:rPr>
        <w:t xml:space="preserve"> сі</w:t>
      </w:r>
      <w:r w:rsidRPr="00EB3A50">
        <w:rPr>
          <w:sz w:val="28"/>
          <w:szCs w:val="28"/>
          <w:lang w:val="uk-UA"/>
        </w:rPr>
        <w:t>м’я перебувала під соціальним супроводом фахівців центру</w:t>
      </w:r>
      <w:r w:rsidR="00B96267" w:rsidRPr="00EB3A50">
        <w:rPr>
          <w:sz w:val="28"/>
          <w:szCs w:val="28"/>
          <w:lang w:val="uk-UA"/>
        </w:rPr>
        <w:t xml:space="preserve">, </w:t>
      </w:r>
      <w:r w:rsidR="00CC20C8" w:rsidRPr="00EB3A50">
        <w:rPr>
          <w:sz w:val="28"/>
          <w:szCs w:val="28"/>
          <w:lang w:val="uk-UA"/>
        </w:rPr>
        <w:t xml:space="preserve">їм </w:t>
      </w:r>
      <w:r w:rsidR="00B96267" w:rsidRPr="00EB3A50">
        <w:rPr>
          <w:sz w:val="28"/>
          <w:szCs w:val="28"/>
          <w:lang w:val="uk-UA"/>
        </w:rPr>
        <w:t>постійно надавались соціальні послуги.</w:t>
      </w:r>
    </w:p>
    <w:p w:rsidR="00577EE0" w:rsidRPr="00EB3A50" w:rsidRDefault="00B96267" w:rsidP="00A3417A">
      <w:pPr>
        <w:ind w:firstLine="720"/>
        <w:jc w:val="both"/>
        <w:rPr>
          <w:sz w:val="28"/>
          <w:szCs w:val="28"/>
          <w:lang w:val="uk-UA"/>
        </w:rPr>
      </w:pPr>
      <w:r w:rsidRPr="00EB3A50">
        <w:rPr>
          <w:sz w:val="28"/>
          <w:szCs w:val="28"/>
          <w:lang w:val="uk-UA"/>
        </w:rPr>
        <w:t>З</w:t>
      </w:r>
      <w:r w:rsidR="00282CA2" w:rsidRPr="00EB3A50">
        <w:rPr>
          <w:sz w:val="28"/>
          <w:szCs w:val="28"/>
          <w:lang w:val="uk-UA"/>
        </w:rPr>
        <w:t>дійсн</w:t>
      </w:r>
      <w:r w:rsidR="00257C60" w:rsidRPr="00EB3A50">
        <w:rPr>
          <w:sz w:val="28"/>
          <w:szCs w:val="28"/>
          <w:lang w:val="uk-UA"/>
        </w:rPr>
        <w:t xml:space="preserve">ено 64 </w:t>
      </w:r>
      <w:r w:rsidR="00282CA2" w:rsidRPr="00EB3A50">
        <w:rPr>
          <w:sz w:val="28"/>
          <w:szCs w:val="28"/>
          <w:lang w:val="uk-UA"/>
        </w:rPr>
        <w:t xml:space="preserve">виїзди в сім’ї з залученням інших суб’єктів соціальної роботи – служби у справах дітей, ювенальної превенції, лікарні, </w:t>
      </w:r>
      <w:r w:rsidR="00577EE0" w:rsidRPr="00EB3A50">
        <w:rPr>
          <w:sz w:val="28"/>
          <w:szCs w:val="28"/>
          <w:lang w:val="uk-UA"/>
        </w:rPr>
        <w:t>де проводи</w:t>
      </w:r>
      <w:r w:rsidRPr="00EB3A50">
        <w:rPr>
          <w:sz w:val="28"/>
          <w:szCs w:val="28"/>
          <w:lang w:val="uk-UA"/>
        </w:rPr>
        <w:t>ла</w:t>
      </w:r>
      <w:r w:rsidR="00577EE0" w:rsidRPr="00EB3A50">
        <w:rPr>
          <w:sz w:val="28"/>
          <w:szCs w:val="28"/>
          <w:lang w:val="uk-UA"/>
        </w:rPr>
        <w:t xml:space="preserve">ся </w:t>
      </w:r>
      <w:r w:rsidR="00577EE0" w:rsidRPr="00EB3A50">
        <w:rPr>
          <w:sz w:val="28"/>
          <w:szCs w:val="28"/>
          <w:lang w:val="uk-UA"/>
        </w:rPr>
        <w:lastRenderedPageBreak/>
        <w:t xml:space="preserve">соціальна робота, в </w:t>
      </w:r>
      <w:proofErr w:type="spellStart"/>
      <w:r w:rsidR="00577EE0" w:rsidRPr="00EB3A50">
        <w:rPr>
          <w:sz w:val="28"/>
          <w:szCs w:val="28"/>
          <w:lang w:val="uk-UA"/>
        </w:rPr>
        <w:t>т.ч</w:t>
      </w:r>
      <w:proofErr w:type="spellEnd"/>
      <w:r w:rsidR="00577EE0" w:rsidRPr="00EB3A50">
        <w:rPr>
          <w:sz w:val="28"/>
          <w:szCs w:val="28"/>
          <w:lang w:val="uk-UA"/>
        </w:rPr>
        <w:t xml:space="preserve">. </w:t>
      </w:r>
      <w:proofErr w:type="spellStart"/>
      <w:r w:rsidR="00577EE0" w:rsidRPr="00EB3A50">
        <w:rPr>
          <w:sz w:val="28"/>
          <w:szCs w:val="28"/>
          <w:lang w:val="uk-UA"/>
        </w:rPr>
        <w:t>екстренне</w:t>
      </w:r>
      <w:proofErr w:type="spellEnd"/>
      <w:r w:rsidR="00577EE0" w:rsidRPr="00EB3A50">
        <w:rPr>
          <w:sz w:val="28"/>
          <w:szCs w:val="28"/>
          <w:lang w:val="uk-UA"/>
        </w:rPr>
        <w:t xml:space="preserve"> реагування на випадки насильства в сім’ї. (5 випадків, в </w:t>
      </w:r>
      <w:proofErr w:type="spellStart"/>
      <w:r w:rsidR="00577EE0" w:rsidRPr="00EB3A50">
        <w:rPr>
          <w:sz w:val="28"/>
          <w:szCs w:val="28"/>
          <w:lang w:val="uk-UA"/>
        </w:rPr>
        <w:t>т.ч</w:t>
      </w:r>
      <w:proofErr w:type="spellEnd"/>
      <w:r w:rsidRPr="00EB3A50">
        <w:rPr>
          <w:sz w:val="28"/>
          <w:szCs w:val="28"/>
          <w:lang w:val="uk-UA"/>
        </w:rPr>
        <w:t>.</w:t>
      </w:r>
      <w:r w:rsidR="00577EE0" w:rsidRPr="00EB3A50">
        <w:rPr>
          <w:sz w:val="28"/>
          <w:szCs w:val="28"/>
          <w:lang w:val="uk-UA"/>
        </w:rPr>
        <w:t xml:space="preserve"> 2 щодо дітей).</w:t>
      </w:r>
    </w:p>
    <w:p w:rsidR="00282CA2" w:rsidRPr="00EB3A50" w:rsidRDefault="00282CA2" w:rsidP="00A3417A">
      <w:pPr>
        <w:ind w:firstLine="720"/>
        <w:jc w:val="both"/>
        <w:rPr>
          <w:sz w:val="28"/>
          <w:szCs w:val="28"/>
          <w:lang w:val="uk-UA"/>
        </w:rPr>
      </w:pPr>
      <w:r w:rsidRPr="00EB3A50">
        <w:rPr>
          <w:sz w:val="28"/>
          <w:szCs w:val="28"/>
          <w:lang w:val="uk-UA"/>
        </w:rPr>
        <w:t>За повідомленнями про складні життєві обставини здійснено 85 оцінок потреб дитини та її сім’ї. Питання взяття на облік, під соціальний супровід сімей вирішу</w:t>
      </w:r>
      <w:r w:rsidR="008971C6" w:rsidRPr="00EB3A50">
        <w:rPr>
          <w:sz w:val="28"/>
          <w:szCs w:val="28"/>
          <w:lang w:val="uk-UA"/>
        </w:rPr>
        <w:t>валося</w:t>
      </w:r>
      <w:r w:rsidRPr="00EB3A50">
        <w:rPr>
          <w:sz w:val="28"/>
          <w:szCs w:val="28"/>
          <w:lang w:val="uk-UA"/>
        </w:rPr>
        <w:t xml:space="preserve"> на Координаційній раді по роботі з сім’ями, особами, які перебувають у складних життєвих обставинах.</w:t>
      </w:r>
    </w:p>
    <w:p w:rsidR="00E71D91" w:rsidRPr="00EB3A50" w:rsidRDefault="00E71D91" w:rsidP="00A3417A">
      <w:pPr>
        <w:ind w:firstLine="720"/>
        <w:jc w:val="both"/>
        <w:rPr>
          <w:sz w:val="28"/>
          <w:szCs w:val="28"/>
          <w:lang w:val="uk-UA"/>
        </w:rPr>
      </w:pPr>
      <w:r w:rsidRPr="00EB3A50">
        <w:rPr>
          <w:sz w:val="28"/>
          <w:szCs w:val="28"/>
          <w:lang w:val="uk-UA"/>
        </w:rPr>
        <w:t>В 2019 р. фахівці центру брали участь у вилученні 7 дітей з 4 сімей, де батьки не виконують батьківські обов’язки, надавалися матеріали до судових позовів про позбавлення батьківських прав.</w:t>
      </w:r>
    </w:p>
    <w:p w:rsidR="00282CA2" w:rsidRPr="00EB3A50" w:rsidRDefault="00282CA2" w:rsidP="00A3417A">
      <w:pPr>
        <w:ind w:firstLine="720"/>
        <w:jc w:val="both"/>
        <w:rPr>
          <w:sz w:val="28"/>
          <w:szCs w:val="28"/>
          <w:lang w:val="uk-UA"/>
        </w:rPr>
      </w:pPr>
      <w:r w:rsidRPr="00EB3A50">
        <w:rPr>
          <w:sz w:val="28"/>
          <w:szCs w:val="28"/>
          <w:lang w:val="uk-UA"/>
        </w:rPr>
        <w:t>Здійснювалися п</w:t>
      </w:r>
      <w:r w:rsidR="00A3417A" w:rsidRPr="00EB3A50">
        <w:rPr>
          <w:sz w:val="28"/>
          <w:szCs w:val="28"/>
          <w:lang w:val="uk-UA"/>
        </w:rPr>
        <w:t>еревір</w:t>
      </w:r>
      <w:r w:rsidRPr="00EB3A50">
        <w:rPr>
          <w:sz w:val="28"/>
          <w:szCs w:val="28"/>
          <w:lang w:val="uk-UA"/>
        </w:rPr>
        <w:t>ки цільового використання коштів державної соціальної</w:t>
      </w:r>
      <w:r w:rsidR="00CC20C8" w:rsidRPr="00EB3A50">
        <w:rPr>
          <w:sz w:val="28"/>
          <w:szCs w:val="28"/>
          <w:lang w:val="uk-UA"/>
        </w:rPr>
        <w:t xml:space="preserve"> допомоги при народженні дитини, надавалися акти до управління соціального захисту.</w:t>
      </w:r>
      <w:r w:rsidRPr="00EB3A50">
        <w:rPr>
          <w:sz w:val="28"/>
          <w:szCs w:val="28"/>
          <w:lang w:val="uk-UA"/>
        </w:rPr>
        <w:t xml:space="preserve"> </w:t>
      </w:r>
    </w:p>
    <w:p w:rsidR="00811173" w:rsidRPr="00EB3A50" w:rsidRDefault="00A3417A" w:rsidP="00A3417A">
      <w:pPr>
        <w:ind w:firstLine="720"/>
        <w:jc w:val="both"/>
        <w:rPr>
          <w:sz w:val="28"/>
          <w:szCs w:val="28"/>
          <w:lang w:val="uk-UA"/>
        </w:rPr>
      </w:pPr>
      <w:r w:rsidRPr="00EB3A50">
        <w:rPr>
          <w:sz w:val="28"/>
          <w:szCs w:val="28"/>
          <w:lang w:val="uk-UA"/>
        </w:rPr>
        <w:t>В громаді є великий позитивний досвід сімейних форм виховання</w:t>
      </w:r>
      <w:r w:rsidR="00811173" w:rsidRPr="00EB3A50">
        <w:rPr>
          <w:sz w:val="28"/>
          <w:szCs w:val="28"/>
          <w:lang w:val="uk-UA"/>
        </w:rPr>
        <w:t xml:space="preserve">: </w:t>
      </w:r>
      <w:r w:rsidR="008971C6" w:rsidRPr="00EB3A50">
        <w:rPr>
          <w:sz w:val="28"/>
          <w:szCs w:val="28"/>
          <w:lang w:val="uk-UA"/>
        </w:rPr>
        <w:t xml:space="preserve">в 2019 р. </w:t>
      </w:r>
      <w:r w:rsidR="00811173" w:rsidRPr="00EB3A50">
        <w:rPr>
          <w:sz w:val="28"/>
          <w:szCs w:val="28"/>
          <w:lang w:val="uk-UA"/>
        </w:rPr>
        <w:t xml:space="preserve">функціонувало </w:t>
      </w:r>
      <w:r w:rsidRPr="00EB3A50">
        <w:rPr>
          <w:sz w:val="28"/>
          <w:szCs w:val="28"/>
          <w:lang w:val="uk-UA"/>
        </w:rPr>
        <w:t>17 прийомних сімей, в яких виховується 24 дитини, та дитячий будинок сімейного типу, в яком</w:t>
      </w:r>
      <w:r w:rsidR="00282CA2" w:rsidRPr="00EB3A50">
        <w:rPr>
          <w:sz w:val="28"/>
          <w:szCs w:val="28"/>
          <w:lang w:val="uk-UA"/>
        </w:rPr>
        <w:t>у 8</w:t>
      </w:r>
      <w:r w:rsidRPr="00EB3A50">
        <w:rPr>
          <w:sz w:val="28"/>
          <w:szCs w:val="28"/>
          <w:lang w:val="uk-UA"/>
        </w:rPr>
        <w:t xml:space="preserve"> дітей. </w:t>
      </w:r>
      <w:r w:rsidR="00811173" w:rsidRPr="00EB3A50">
        <w:rPr>
          <w:sz w:val="28"/>
          <w:szCs w:val="28"/>
          <w:lang w:val="uk-UA"/>
        </w:rPr>
        <w:t>1</w:t>
      </w:r>
      <w:r w:rsidR="0068285C" w:rsidRPr="00EB3A50">
        <w:rPr>
          <w:sz w:val="28"/>
          <w:szCs w:val="28"/>
          <w:lang w:val="uk-UA"/>
        </w:rPr>
        <w:t xml:space="preserve"> сім’я припинила функціонування в зв’язку з повноліттям дитини.</w:t>
      </w:r>
    </w:p>
    <w:p w:rsidR="00A3417A" w:rsidRPr="00EB3A50" w:rsidRDefault="00A3417A" w:rsidP="00A3417A">
      <w:pPr>
        <w:ind w:firstLine="720"/>
        <w:jc w:val="both"/>
        <w:rPr>
          <w:sz w:val="28"/>
          <w:szCs w:val="28"/>
          <w:lang w:val="uk-UA"/>
        </w:rPr>
      </w:pPr>
      <w:r w:rsidRPr="00EB3A50">
        <w:rPr>
          <w:sz w:val="28"/>
          <w:szCs w:val="28"/>
          <w:lang w:val="uk-UA"/>
        </w:rPr>
        <w:t>В 2019 р. підготовлено 2 сім’ї кандидатів у прийомні батьки, створилося 2 нові прийомні сім’ї, 4 дітей без батьківського піклування  влаштовано і</w:t>
      </w:r>
      <w:r w:rsidR="00054BC8" w:rsidRPr="00EB3A50">
        <w:rPr>
          <w:sz w:val="28"/>
          <w:szCs w:val="28"/>
          <w:lang w:val="uk-UA"/>
        </w:rPr>
        <w:t xml:space="preserve"> </w:t>
      </w:r>
      <w:proofErr w:type="spellStart"/>
      <w:r w:rsidRPr="00EB3A50">
        <w:rPr>
          <w:sz w:val="28"/>
          <w:szCs w:val="28"/>
          <w:lang w:val="uk-UA"/>
        </w:rPr>
        <w:t>довлаштовано</w:t>
      </w:r>
      <w:proofErr w:type="spellEnd"/>
      <w:r w:rsidRPr="00EB3A50">
        <w:rPr>
          <w:sz w:val="28"/>
          <w:szCs w:val="28"/>
          <w:lang w:val="uk-UA"/>
        </w:rPr>
        <w:t xml:space="preserve"> в сім’ї. Йде пошук кандидатів у патронатні вихователі, це дасть можливість у разі вилучення дітям тимчасово перебувати не у лікарні, притулку, інтернаті, а в сімейному середовищі.</w:t>
      </w:r>
    </w:p>
    <w:p w:rsidR="00054BC8" w:rsidRPr="00EB3A50" w:rsidRDefault="00A3417A" w:rsidP="00811173">
      <w:pPr>
        <w:ind w:firstLine="720"/>
        <w:jc w:val="both"/>
        <w:rPr>
          <w:sz w:val="28"/>
          <w:szCs w:val="28"/>
          <w:lang w:val="uk-UA"/>
        </w:rPr>
      </w:pPr>
      <w:r w:rsidRPr="00EB3A50">
        <w:rPr>
          <w:sz w:val="28"/>
          <w:szCs w:val="28"/>
          <w:lang w:val="uk-UA"/>
        </w:rPr>
        <w:t>Так зване «неблагополуччя» легше попере</w:t>
      </w:r>
      <w:r w:rsidR="00811173" w:rsidRPr="00EB3A50">
        <w:rPr>
          <w:sz w:val="28"/>
          <w:szCs w:val="28"/>
          <w:lang w:val="uk-UA"/>
        </w:rPr>
        <w:t xml:space="preserve">дити, ніж потім з ним боротися, </w:t>
      </w:r>
      <w:r w:rsidR="0047289D" w:rsidRPr="00EB3A50">
        <w:rPr>
          <w:sz w:val="28"/>
          <w:szCs w:val="28"/>
          <w:lang w:val="uk-UA"/>
        </w:rPr>
        <w:t xml:space="preserve">тому центром </w:t>
      </w:r>
      <w:r w:rsidR="00811173" w:rsidRPr="00EB3A50">
        <w:rPr>
          <w:sz w:val="28"/>
          <w:szCs w:val="28"/>
          <w:lang w:val="uk-UA"/>
        </w:rPr>
        <w:t>ведеться соціально</w:t>
      </w:r>
      <w:r w:rsidR="0047289D" w:rsidRPr="00EB3A50">
        <w:rPr>
          <w:sz w:val="28"/>
          <w:szCs w:val="28"/>
          <w:lang w:val="uk-UA"/>
        </w:rPr>
        <w:t xml:space="preserve">-профілактична робота з сім’ями, </w:t>
      </w:r>
      <w:r w:rsidR="00054BC8" w:rsidRPr="00EB3A50">
        <w:rPr>
          <w:sz w:val="28"/>
          <w:szCs w:val="28"/>
          <w:lang w:val="uk-UA"/>
        </w:rPr>
        <w:t xml:space="preserve">в тому числі на попередження насильства в сім’ї, </w:t>
      </w:r>
      <w:r w:rsidR="0047289D" w:rsidRPr="00EB3A50">
        <w:rPr>
          <w:sz w:val="28"/>
          <w:szCs w:val="28"/>
          <w:lang w:val="uk-UA"/>
        </w:rPr>
        <w:t xml:space="preserve">і важлива співпраця </w:t>
      </w:r>
      <w:r w:rsidR="00CC20C8" w:rsidRPr="00EB3A50">
        <w:rPr>
          <w:sz w:val="28"/>
          <w:szCs w:val="28"/>
          <w:lang w:val="uk-UA"/>
        </w:rPr>
        <w:t xml:space="preserve">і відповідальність </w:t>
      </w:r>
      <w:r w:rsidR="0047289D" w:rsidRPr="00EB3A50">
        <w:rPr>
          <w:sz w:val="28"/>
          <w:szCs w:val="28"/>
          <w:lang w:val="uk-UA"/>
        </w:rPr>
        <w:t xml:space="preserve">всіх суб’єктів соціальної роботи щодо раннього виявлення складних життєвих обставин. </w:t>
      </w:r>
      <w:r w:rsidR="00811173" w:rsidRPr="00EB3A50">
        <w:rPr>
          <w:sz w:val="28"/>
          <w:szCs w:val="28"/>
          <w:lang w:val="uk-UA"/>
        </w:rPr>
        <w:t xml:space="preserve"> </w:t>
      </w:r>
    </w:p>
    <w:p w:rsidR="00811173" w:rsidRPr="00EB3A50" w:rsidRDefault="00811173" w:rsidP="00811173">
      <w:pPr>
        <w:ind w:firstLine="720"/>
        <w:jc w:val="both"/>
        <w:rPr>
          <w:sz w:val="28"/>
          <w:szCs w:val="28"/>
          <w:lang w:val="uk-UA"/>
        </w:rPr>
      </w:pPr>
      <w:r w:rsidRPr="00EB3A50">
        <w:rPr>
          <w:sz w:val="28"/>
          <w:szCs w:val="28"/>
          <w:lang w:val="uk-UA"/>
        </w:rPr>
        <w:t xml:space="preserve">З метою </w:t>
      </w:r>
      <w:r w:rsidR="00054BC8" w:rsidRPr="00EB3A50">
        <w:rPr>
          <w:sz w:val="28"/>
          <w:szCs w:val="28"/>
          <w:lang w:val="uk-UA"/>
        </w:rPr>
        <w:t xml:space="preserve">профілактики девіантної поведінки </w:t>
      </w:r>
      <w:r w:rsidRPr="00EB3A50">
        <w:rPr>
          <w:sz w:val="28"/>
          <w:szCs w:val="28"/>
          <w:lang w:val="uk-UA"/>
        </w:rPr>
        <w:t xml:space="preserve">у </w:t>
      </w:r>
      <w:r w:rsidR="00A3417A" w:rsidRPr="00EB3A50">
        <w:rPr>
          <w:sz w:val="28"/>
          <w:szCs w:val="28"/>
          <w:lang w:val="uk-UA"/>
        </w:rPr>
        <w:t>клубі вечірнього дозвілля «</w:t>
      </w:r>
      <w:proofErr w:type="spellStart"/>
      <w:r w:rsidR="00A3417A" w:rsidRPr="00EB3A50">
        <w:rPr>
          <w:sz w:val="28"/>
          <w:szCs w:val="28"/>
          <w:lang w:val="uk-UA"/>
        </w:rPr>
        <w:t>Джинс</w:t>
      </w:r>
      <w:proofErr w:type="spellEnd"/>
      <w:r w:rsidR="00A3417A" w:rsidRPr="00EB3A50">
        <w:rPr>
          <w:sz w:val="28"/>
          <w:szCs w:val="28"/>
          <w:lang w:val="uk-UA"/>
        </w:rPr>
        <w:t>», який функціонує при центрі, підлітки та молодь мають можливість активно і з користю провести вільний час, без шкідливих звичок,</w:t>
      </w:r>
      <w:r w:rsidRPr="00EB3A50">
        <w:rPr>
          <w:sz w:val="28"/>
          <w:szCs w:val="28"/>
          <w:lang w:val="uk-UA"/>
        </w:rPr>
        <w:t xml:space="preserve"> займаються на тренажерах, грають в теніс. Нещодавно в клуб «</w:t>
      </w:r>
      <w:proofErr w:type="spellStart"/>
      <w:r w:rsidRPr="00EB3A50">
        <w:rPr>
          <w:sz w:val="28"/>
          <w:szCs w:val="28"/>
          <w:lang w:val="uk-UA"/>
        </w:rPr>
        <w:t>Джинс</w:t>
      </w:r>
      <w:proofErr w:type="spellEnd"/>
      <w:r w:rsidRPr="00EB3A50">
        <w:rPr>
          <w:sz w:val="28"/>
          <w:szCs w:val="28"/>
          <w:lang w:val="uk-UA"/>
        </w:rPr>
        <w:t>» придбано новий фітнес-тренажер.</w:t>
      </w:r>
    </w:p>
    <w:p w:rsidR="007A61D2" w:rsidRPr="00EB3A50" w:rsidRDefault="007A61D2" w:rsidP="002322CC">
      <w:pPr>
        <w:ind w:firstLine="720"/>
        <w:jc w:val="both"/>
        <w:rPr>
          <w:sz w:val="28"/>
          <w:szCs w:val="28"/>
          <w:lang w:val="uk-UA"/>
        </w:rPr>
      </w:pPr>
      <w:r w:rsidRPr="00EB3A50">
        <w:rPr>
          <w:sz w:val="28"/>
          <w:szCs w:val="28"/>
          <w:lang w:val="uk-UA"/>
        </w:rPr>
        <w:t>З метою соціальної адаптації дітей з інвалідністю працює к</w:t>
      </w:r>
      <w:r w:rsidR="00A3417A" w:rsidRPr="00EB3A50">
        <w:rPr>
          <w:sz w:val="28"/>
          <w:szCs w:val="28"/>
          <w:lang w:val="uk-UA"/>
        </w:rPr>
        <w:t>луб «Віконечко»</w:t>
      </w:r>
      <w:r w:rsidRPr="00EB3A50">
        <w:rPr>
          <w:sz w:val="28"/>
          <w:szCs w:val="28"/>
          <w:lang w:val="uk-UA"/>
        </w:rPr>
        <w:t xml:space="preserve">, </w:t>
      </w:r>
      <w:r w:rsidR="002322CC" w:rsidRPr="00EB3A50">
        <w:rPr>
          <w:sz w:val="28"/>
          <w:szCs w:val="28"/>
          <w:lang w:val="uk-UA"/>
        </w:rPr>
        <w:t>проведено акцію «Перший дзвоник», новорічний захід</w:t>
      </w:r>
      <w:r w:rsidR="00CC20C8" w:rsidRPr="00EB3A50">
        <w:rPr>
          <w:sz w:val="28"/>
          <w:szCs w:val="28"/>
          <w:lang w:val="uk-UA"/>
        </w:rPr>
        <w:t xml:space="preserve">. Спільно з релігійними організаціями проводилися соціальні </w:t>
      </w:r>
      <w:r w:rsidR="002322CC" w:rsidRPr="00EB3A50">
        <w:rPr>
          <w:sz w:val="28"/>
          <w:szCs w:val="28"/>
          <w:lang w:val="uk-UA"/>
        </w:rPr>
        <w:t>акції для підтри</w:t>
      </w:r>
      <w:r w:rsidR="00CC20C8" w:rsidRPr="00EB3A50">
        <w:rPr>
          <w:sz w:val="28"/>
          <w:szCs w:val="28"/>
          <w:lang w:val="uk-UA"/>
        </w:rPr>
        <w:t>мки соціально не</w:t>
      </w:r>
      <w:r w:rsidR="00E21E1E" w:rsidRPr="00EB3A50">
        <w:rPr>
          <w:sz w:val="28"/>
          <w:szCs w:val="28"/>
          <w:lang w:val="uk-UA"/>
        </w:rPr>
        <w:t>захищених сімей:</w:t>
      </w:r>
    </w:p>
    <w:p w:rsidR="00A3417A" w:rsidRPr="00EB3A50" w:rsidRDefault="00A3417A" w:rsidP="00A3417A">
      <w:pPr>
        <w:ind w:firstLine="720"/>
        <w:jc w:val="both"/>
        <w:rPr>
          <w:sz w:val="28"/>
          <w:szCs w:val="28"/>
          <w:lang w:val="uk-UA"/>
        </w:rPr>
      </w:pPr>
      <w:r w:rsidRPr="00EB3A50">
        <w:rPr>
          <w:sz w:val="28"/>
          <w:szCs w:val="28"/>
          <w:lang w:val="uk-UA"/>
        </w:rPr>
        <w:t>Візитною карткою центру є благодійний фестиваль «Золотий Фенікс», благодійні внески від якого використовуються для допомоги сім’ям та на підтримку творчих колективів,  а ще – привернення уваги громадськості   до соціальних проблем суспільства. За 2019 рік надано 27950 грн допомоги</w:t>
      </w:r>
      <w:r w:rsidR="0068285C" w:rsidRPr="00EB3A50">
        <w:rPr>
          <w:sz w:val="28"/>
          <w:szCs w:val="28"/>
          <w:lang w:val="uk-UA"/>
        </w:rPr>
        <w:t xml:space="preserve">, отриманої від благодійних внесків, на лікування та подолання складних життєвих обставин, </w:t>
      </w:r>
      <w:r w:rsidR="007A61D2" w:rsidRPr="00EB3A50">
        <w:rPr>
          <w:sz w:val="28"/>
          <w:szCs w:val="28"/>
          <w:lang w:val="uk-UA"/>
        </w:rPr>
        <w:t>сім’ям з дітьми та на підтримку творчих колективів</w:t>
      </w:r>
      <w:r w:rsidR="00E84613" w:rsidRPr="00EB3A50">
        <w:rPr>
          <w:sz w:val="28"/>
          <w:szCs w:val="28"/>
          <w:lang w:val="uk-UA"/>
        </w:rPr>
        <w:t>.</w:t>
      </w:r>
      <w:r w:rsidR="002322CC" w:rsidRPr="00EB3A50">
        <w:rPr>
          <w:sz w:val="28"/>
          <w:szCs w:val="28"/>
          <w:lang w:val="uk-UA"/>
        </w:rPr>
        <w:t xml:space="preserve"> </w:t>
      </w:r>
      <w:r w:rsidR="00E453B9" w:rsidRPr="00EB3A50">
        <w:rPr>
          <w:sz w:val="28"/>
          <w:szCs w:val="28"/>
          <w:lang w:val="uk-UA"/>
        </w:rPr>
        <w:t xml:space="preserve">Про актуальні соціальні проблеми та заходи центр інформує громадськість на своїй </w:t>
      </w:r>
      <w:r w:rsidR="00E453B9" w:rsidRPr="00EB3A50">
        <w:rPr>
          <w:sz w:val="28"/>
          <w:szCs w:val="28"/>
          <w:lang w:val="en-US"/>
        </w:rPr>
        <w:t>Facebook</w:t>
      </w:r>
      <w:r w:rsidR="00E453B9" w:rsidRPr="00EB3A50">
        <w:rPr>
          <w:sz w:val="28"/>
          <w:szCs w:val="28"/>
        </w:rPr>
        <w:t>-</w:t>
      </w:r>
      <w:r w:rsidR="00E453B9" w:rsidRPr="00EB3A50">
        <w:rPr>
          <w:sz w:val="28"/>
          <w:szCs w:val="28"/>
          <w:lang w:val="uk-UA"/>
        </w:rPr>
        <w:t>сторінці.</w:t>
      </w:r>
    </w:p>
    <w:p w:rsidR="003B340E" w:rsidRPr="00EB3A50" w:rsidRDefault="00FF201C" w:rsidP="00E453B9">
      <w:pPr>
        <w:ind w:firstLine="708"/>
        <w:jc w:val="both"/>
        <w:rPr>
          <w:sz w:val="28"/>
          <w:szCs w:val="28"/>
          <w:lang w:val="uk-UA"/>
        </w:rPr>
      </w:pPr>
      <w:r w:rsidRPr="00EB3A50">
        <w:rPr>
          <w:sz w:val="28"/>
          <w:szCs w:val="28"/>
          <w:lang w:val="uk-UA"/>
        </w:rPr>
        <w:t xml:space="preserve">Проблемними питаннями залишається споживацьке ставлення деяких сімей до суспільства, безвідповідальність </w:t>
      </w:r>
      <w:r w:rsidR="003B340E" w:rsidRPr="00EB3A50">
        <w:rPr>
          <w:sz w:val="28"/>
          <w:szCs w:val="28"/>
          <w:lang w:val="uk-UA"/>
        </w:rPr>
        <w:t xml:space="preserve">батьків, </w:t>
      </w:r>
      <w:r w:rsidRPr="00EB3A50">
        <w:rPr>
          <w:sz w:val="28"/>
          <w:szCs w:val="28"/>
          <w:lang w:val="uk-UA"/>
        </w:rPr>
        <w:t xml:space="preserve">відсутність важелів впливу у </w:t>
      </w:r>
      <w:r w:rsidRPr="00EB3A50">
        <w:rPr>
          <w:sz w:val="28"/>
          <w:szCs w:val="28"/>
          <w:lang w:val="uk-UA"/>
        </w:rPr>
        <w:lastRenderedPageBreak/>
        <w:t>соціального працівника на так</w:t>
      </w:r>
      <w:r w:rsidR="00F573A8" w:rsidRPr="00EB3A50">
        <w:rPr>
          <w:sz w:val="28"/>
          <w:szCs w:val="28"/>
          <w:lang w:val="uk-UA"/>
        </w:rPr>
        <w:t>і сім’ї</w:t>
      </w:r>
      <w:r w:rsidRPr="00EB3A50">
        <w:rPr>
          <w:sz w:val="28"/>
          <w:szCs w:val="28"/>
          <w:lang w:val="uk-UA"/>
        </w:rPr>
        <w:t>. Через реформування інтернатної системи діти не будуть направлятися до закладів.</w:t>
      </w:r>
      <w:r w:rsidRPr="00EB3A50">
        <w:rPr>
          <w:sz w:val="28"/>
          <w:szCs w:val="28"/>
          <w:lang w:val="uk-UA"/>
        </w:rPr>
        <w:tab/>
      </w:r>
      <w:r w:rsidR="003B340E" w:rsidRPr="00EB3A50">
        <w:rPr>
          <w:sz w:val="28"/>
          <w:szCs w:val="28"/>
          <w:lang w:val="uk-UA"/>
        </w:rPr>
        <w:t xml:space="preserve"> Тому н</w:t>
      </w:r>
      <w:r w:rsidRPr="00EB3A50">
        <w:rPr>
          <w:sz w:val="28"/>
          <w:szCs w:val="28"/>
          <w:lang w:val="uk-UA"/>
        </w:rPr>
        <w:t>а</w:t>
      </w:r>
      <w:r w:rsidR="00764C67" w:rsidRPr="00EB3A50">
        <w:rPr>
          <w:sz w:val="28"/>
          <w:szCs w:val="28"/>
          <w:lang w:val="uk-UA"/>
        </w:rPr>
        <w:t xml:space="preserve"> сьогоднішній день </w:t>
      </w:r>
      <w:r w:rsidR="00607863" w:rsidRPr="00EB3A50">
        <w:rPr>
          <w:sz w:val="28"/>
          <w:szCs w:val="28"/>
          <w:lang w:val="uk-UA"/>
        </w:rPr>
        <w:t xml:space="preserve">одним з </w:t>
      </w:r>
      <w:r w:rsidR="00764C67" w:rsidRPr="00EB3A50">
        <w:rPr>
          <w:sz w:val="28"/>
          <w:szCs w:val="28"/>
          <w:lang w:val="uk-UA"/>
        </w:rPr>
        <w:t>пріоритетним завданням є пошук кандидатів у патронатні вихователі, у прийомні батьки</w:t>
      </w:r>
      <w:r w:rsidR="003B340E" w:rsidRPr="00EB3A50">
        <w:rPr>
          <w:sz w:val="28"/>
          <w:szCs w:val="28"/>
          <w:lang w:val="uk-UA"/>
        </w:rPr>
        <w:t>.</w:t>
      </w:r>
      <w:r w:rsidR="00607863" w:rsidRPr="00EB3A50">
        <w:rPr>
          <w:sz w:val="28"/>
          <w:szCs w:val="28"/>
          <w:lang w:val="uk-UA"/>
        </w:rPr>
        <w:t xml:space="preserve"> </w:t>
      </w:r>
    </w:p>
    <w:p w:rsidR="00607863" w:rsidRPr="00EB3A50" w:rsidRDefault="00607863" w:rsidP="00E453B9">
      <w:pPr>
        <w:ind w:firstLine="708"/>
        <w:jc w:val="both"/>
        <w:rPr>
          <w:sz w:val="28"/>
          <w:szCs w:val="28"/>
          <w:lang w:val="uk-UA"/>
        </w:rPr>
      </w:pPr>
      <w:r w:rsidRPr="00EB3A50">
        <w:rPr>
          <w:sz w:val="28"/>
          <w:szCs w:val="28"/>
          <w:lang w:val="uk-UA"/>
        </w:rPr>
        <w:t xml:space="preserve">На даний час в зв’язку зі зверненнями батьків дітей з інвалідністю, осіб з інвалідністю, які мають проблеми  опорно-рухового апарату, інших маломобільних груп  населення, йде вивчення проблеми запровадження в громаді послуги «Соціальне таксі».  </w:t>
      </w:r>
    </w:p>
    <w:p w:rsidR="00607863" w:rsidRPr="00EB3A50" w:rsidRDefault="00607863" w:rsidP="00E453B9">
      <w:pPr>
        <w:ind w:firstLine="708"/>
        <w:jc w:val="both"/>
        <w:rPr>
          <w:sz w:val="28"/>
          <w:szCs w:val="28"/>
          <w:lang w:val="uk-UA"/>
        </w:rPr>
      </w:pPr>
    </w:p>
    <w:p w:rsidR="00F92F53" w:rsidRPr="00EB3A50" w:rsidRDefault="00F92F53" w:rsidP="00E453B9">
      <w:pPr>
        <w:ind w:firstLine="708"/>
        <w:jc w:val="both"/>
        <w:rPr>
          <w:sz w:val="28"/>
          <w:szCs w:val="28"/>
          <w:lang w:val="uk-UA"/>
        </w:rPr>
      </w:pPr>
    </w:p>
    <w:p w:rsidR="00D130D4" w:rsidRPr="00D130D4" w:rsidRDefault="00D130D4" w:rsidP="00D130D4">
      <w:pPr>
        <w:jc w:val="both"/>
        <w:rPr>
          <w:b/>
          <w:sz w:val="28"/>
          <w:szCs w:val="28"/>
        </w:rPr>
      </w:pPr>
      <w:r w:rsidRPr="00D130D4">
        <w:rPr>
          <w:b/>
          <w:sz w:val="28"/>
          <w:szCs w:val="28"/>
        </w:rPr>
        <w:t>Директор</w:t>
      </w:r>
      <w:r w:rsidRPr="00D130D4">
        <w:rPr>
          <w:b/>
          <w:sz w:val="28"/>
          <w:szCs w:val="28"/>
        </w:rPr>
        <w:t xml:space="preserve"> КУ «</w:t>
      </w:r>
      <w:proofErr w:type="spellStart"/>
      <w:r w:rsidRPr="00D130D4">
        <w:rPr>
          <w:b/>
          <w:sz w:val="28"/>
          <w:szCs w:val="28"/>
        </w:rPr>
        <w:t>Менський</w:t>
      </w:r>
      <w:proofErr w:type="spellEnd"/>
      <w:r w:rsidRPr="00D130D4">
        <w:rPr>
          <w:b/>
          <w:sz w:val="28"/>
          <w:szCs w:val="28"/>
        </w:rPr>
        <w:t xml:space="preserve"> </w:t>
      </w:r>
      <w:proofErr w:type="spellStart"/>
      <w:r w:rsidRPr="00D130D4">
        <w:rPr>
          <w:b/>
          <w:sz w:val="28"/>
          <w:szCs w:val="28"/>
        </w:rPr>
        <w:t>міський</w:t>
      </w:r>
      <w:proofErr w:type="spellEnd"/>
      <w:r w:rsidRPr="00D130D4">
        <w:rPr>
          <w:b/>
          <w:sz w:val="28"/>
          <w:szCs w:val="28"/>
        </w:rPr>
        <w:t xml:space="preserve"> </w:t>
      </w:r>
    </w:p>
    <w:p w:rsidR="00D130D4" w:rsidRPr="00D130D4" w:rsidRDefault="00D130D4" w:rsidP="00D130D4">
      <w:pPr>
        <w:jc w:val="both"/>
        <w:rPr>
          <w:b/>
          <w:sz w:val="28"/>
          <w:szCs w:val="28"/>
        </w:rPr>
      </w:pPr>
      <w:r w:rsidRPr="00D130D4">
        <w:rPr>
          <w:b/>
          <w:sz w:val="28"/>
          <w:szCs w:val="28"/>
        </w:rPr>
        <w:t xml:space="preserve">центр </w:t>
      </w:r>
      <w:proofErr w:type="spellStart"/>
      <w:r w:rsidRPr="00D130D4">
        <w:rPr>
          <w:b/>
          <w:sz w:val="28"/>
          <w:szCs w:val="28"/>
        </w:rPr>
        <w:t>соціальних</w:t>
      </w:r>
      <w:proofErr w:type="spellEnd"/>
      <w:r w:rsidRPr="00D130D4">
        <w:rPr>
          <w:b/>
          <w:sz w:val="28"/>
          <w:szCs w:val="28"/>
        </w:rPr>
        <w:t xml:space="preserve"> служб для </w:t>
      </w:r>
      <w:proofErr w:type="spellStart"/>
      <w:r w:rsidRPr="00D130D4">
        <w:rPr>
          <w:b/>
          <w:sz w:val="28"/>
          <w:szCs w:val="28"/>
        </w:rPr>
        <w:t>сім’ї</w:t>
      </w:r>
      <w:proofErr w:type="spellEnd"/>
      <w:r w:rsidRPr="00D130D4">
        <w:rPr>
          <w:b/>
          <w:sz w:val="28"/>
          <w:szCs w:val="28"/>
        </w:rPr>
        <w:t xml:space="preserve">, </w:t>
      </w:r>
    </w:p>
    <w:p w:rsidR="00E21E1E" w:rsidRPr="00D130D4" w:rsidRDefault="00D130D4" w:rsidP="00D130D4">
      <w:pPr>
        <w:tabs>
          <w:tab w:val="left" w:pos="6946"/>
        </w:tabs>
        <w:jc w:val="both"/>
        <w:rPr>
          <w:b/>
          <w:sz w:val="28"/>
          <w:szCs w:val="28"/>
          <w:lang w:val="uk-UA"/>
        </w:rPr>
      </w:pPr>
      <w:proofErr w:type="spellStart"/>
      <w:r w:rsidRPr="00D130D4">
        <w:rPr>
          <w:b/>
          <w:sz w:val="28"/>
          <w:szCs w:val="28"/>
        </w:rPr>
        <w:t>дітей</w:t>
      </w:r>
      <w:proofErr w:type="spellEnd"/>
      <w:r w:rsidRPr="00D130D4">
        <w:rPr>
          <w:b/>
          <w:sz w:val="28"/>
          <w:szCs w:val="28"/>
        </w:rPr>
        <w:t xml:space="preserve"> та </w:t>
      </w:r>
      <w:proofErr w:type="spellStart"/>
      <w:proofErr w:type="gramStart"/>
      <w:r w:rsidRPr="00D130D4">
        <w:rPr>
          <w:b/>
          <w:sz w:val="28"/>
          <w:szCs w:val="28"/>
        </w:rPr>
        <w:t>молоді</w:t>
      </w:r>
      <w:proofErr w:type="spellEnd"/>
      <w:r w:rsidRPr="00D130D4">
        <w:rPr>
          <w:b/>
          <w:sz w:val="28"/>
          <w:szCs w:val="28"/>
        </w:rPr>
        <w:t>»</w:t>
      </w:r>
      <w:r w:rsidRPr="00D130D4">
        <w:rPr>
          <w:b/>
          <w:sz w:val="28"/>
          <w:szCs w:val="28"/>
          <w:lang w:val="uk-UA"/>
        </w:rPr>
        <w:t xml:space="preserve">   </w:t>
      </w:r>
      <w:proofErr w:type="gramEnd"/>
      <w:r w:rsidRPr="00D130D4">
        <w:rPr>
          <w:b/>
          <w:sz w:val="28"/>
          <w:szCs w:val="28"/>
          <w:lang w:val="uk-UA"/>
        </w:rPr>
        <w:t xml:space="preserve">                                                        </w:t>
      </w:r>
      <w:r>
        <w:rPr>
          <w:b/>
          <w:sz w:val="28"/>
          <w:szCs w:val="28"/>
          <w:lang w:val="uk-UA"/>
        </w:rPr>
        <w:t xml:space="preserve">           </w:t>
      </w:r>
      <w:r w:rsidRPr="00D130D4">
        <w:rPr>
          <w:b/>
          <w:sz w:val="28"/>
          <w:szCs w:val="28"/>
          <w:lang w:val="uk-UA"/>
        </w:rPr>
        <w:t xml:space="preserve">В.М. </w:t>
      </w:r>
      <w:proofErr w:type="spellStart"/>
      <w:r w:rsidRPr="00D130D4">
        <w:rPr>
          <w:b/>
          <w:sz w:val="28"/>
          <w:szCs w:val="28"/>
          <w:lang w:val="uk-UA"/>
        </w:rPr>
        <w:t>Невжинський</w:t>
      </w:r>
      <w:proofErr w:type="spellEnd"/>
    </w:p>
    <w:p w:rsidR="00A3417A" w:rsidRPr="00D130D4" w:rsidRDefault="00A3417A" w:rsidP="00D130D4">
      <w:pPr>
        <w:tabs>
          <w:tab w:val="left" w:pos="6946"/>
        </w:tabs>
        <w:ind w:firstLine="720"/>
        <w:jc w:val="both"/>
        <w:rPr>
          <w:b/>
          <w:bCs/>
          <w:sz w:val="28"/>
          <w:szCs w:val="28"/>
          <w:lang w:val="uk-UA"/>
        </w:rPr>
      </w:pPr>
    </w:p>
    <w:sectPr w:rsidR="00A3417A" w:rsidRPr="00D130D4" w:rsidSect="00D2203F">
      <w:headerReference w:type="even" r:id="rId8"/>
      <w:footerReference w:type="even" r:id="rId9"/>
      <w:headerReference w:type="first" r:id="rId10"/>
      <w:pgSz w:w="11906" w:h="16838"/>
      <w:pgMar w:top="1134" w:right="567" w:bottom="1134" w:left="1701" w:header="720" w:footer="68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0655" w:rsidRDefault="00710655">
      <w:r>
        <w:separator/>
      </w:r>
    </w:p>
  </w:endnote>
  <w:endnote w:type="continuationSeparator" w:id="0">
    <w:p w:rsidR="00710655" w:rsidRDefault="00710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5D77" w:rsidRDefault="00AE5D77" w:rsidP="00A702C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E5D77" w:rsidRDefault="00AE5D7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0655" w:rsidRDefault="00710655">
      <w:r>
        <w:separator/>
      </w:r>
    </w:p>
  </w:footnote>
  <w:footnote w:type="continuationSeparator" w:id="0">
    <w:p w:rsidR="00710655" w:rsidRDefault="007106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5D77" w:rsidRDefault="00AE5D77" w:rsidP="00AC1B44">
    <w:pPr>
      <w:pStyle w:val="a9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E5D77" w:rsidRDefault="00AE5D77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4069" w:rsidRDefault="00784069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6444C">
      <w:rPr>
        <w:noProof/>
      </w:rPr>
      <w:t>1</w:t>
    </w:r>
    <w:r>
      <w:fldChar w:fldCharType="end"/>
    </w:r>
  </w:p>
  <w:p w:rsidR="00784069" w:rsidRDefault="00784069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67A16"/>
    <w:multiLevelType w:val="hybridMultilevel"/>
    <w:tmpl w:val="5382096C"/>
    <w:lvl w:ilvl="0" w:tplc="6E38E8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EAF02B6"/>
    <w:multiLevelType w:val="hybridMultilevel"/>
    <w:tmpl w:val="94D4299C"/>
    <w:lvl w:ilvl="0" w:tplc="FBA827A6">
      <w:start w:val="1"/>
      <w:numFmt w:val="decimal"/>
      <w:lvlText w:val="%1."/>
      <w:lvlJc w:val="left"/>
      <w:pPr>
        <w:tabs>
          <w:tab w:val="num" w:pos="885"/>
        </w:tabs>
        <w:ind w:left="88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242AD3"/>
    <w:multiLevelType w:val="hybridMultilevel"/>
    <w:tmpl w:val="3972183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3360A20"/>
    <w:multiLevelType w:val="hybridMultilevel"/>
    <w:tmpl w:val="AA9E01D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9F0410"/>
    <w:multiLevelType w:val="hybridMultilevel"/>
    <w:tmpl w:val="1D36EFF4"/>
    <w:lvl w:ilvl="0" w:tplc="FDEE565A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 w:tplc="F410C57A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33185457"/>
    <w:multiLevelType w:val="hybridMultilevel"/>
    <w:tmpl w:val="B816A1D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9EF0B83"/>
    <w:multiLevelType w:val="hybridMultilevel"/>
    <w:tmpl w:val="55B0AA4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3D306D2"/>
    <w:multiLevelType w:val="hybridMultilevel"/>
    <w:tmpl w:val="BF7C708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0A0C17"/>
    <w:multiLevelType w:val="hybridMultilevel"/>
    <w:tmpl w:val="123AB172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5A646EBD"/>
    <w:multiLevelType w:val="hybridMultilevel"/>
    <w:tmpl w:val="8E389938"/>
    <w:lvl w:ilvl="0" w:tplc="8E6C2B1E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75B74D5B"/>
    <w:multiLevelType w:val="hybridMultilevel"/>
    <w:tmpl w:val="F6C0D6D8"/>
    <w:lvl w:ilvl="0" w:tplc="F8101E76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9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6"/>
  </w:num>
  <w:num w:numId="6">
    <w:abstractNumId w:val="2"/>
  </w:num>
  <w:num w:numId="7">
    <w:abstractNumId w:val="5"/>
  </w:num>
  <w:num w:numId="8">
    <w:abstractNumId w:val="8"/>
  </w:num>
  <w:num w:numId="9">
    <w:abstractNumId w:val="0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2C2"/>
    <w:rsid w:val="00006ABB"/>
    <w:rsid w:val="000145C0"/>
    <w:rsid w:val="0001462C"/>
    <w:rsid w:val="00021E72"/>
    <w:rsid w:val="00022911"/>
    <w:rsid w:val="00024799"/>
    <w:rsid w:val="000252F5"/>
    <w:rsid w:val="00026106"/>
    <w:rsid w:val="00026711"/>
    <w:rsid w:val="0004587D"/>
    <w:rsid w:val="00053C66"/>
    <w:rsid w:val="00054BC8"/>
    <w:rsid w:val="00067466"/>
    <w:rsid w:val="00071573"/>
    <w:rsid w:val="00071848"/>
    <w:rsid w:val="00075184"/>
    <w:rsid w:val="000861FD"/>
    <w:rsid w:val="00087B64"/>
    <w:rsid w:val="0009239D"/>
    <w:rsid w:val="00092455"/>
    <w:rsid w:val="000937D7"/>
    <w:rsid w:val="000A5994"/>
    <w:rsid w:val="000A7042"/>
    <w:rsid w:val="000B2154"/>
    <w:rsid w:val="000B7673"/>
    <w:rsid w:val="000B788D"/>
    <w:rsid w:val="000E09B1"/>
    <w:rsid w:val="000E2E7F"/>
    <w:rsid w:val="0012568B"/>
    <w:rsid w:val="001375C3"/>
    <w:rsid w:val="00140D59"/>
    <w:rsid w:val="00147DE4"/>
    <w:rsid w:val="00157695"/>
    <w:rsid w:val="00175164"/>
    <w:rsid w:val="00190056"/>
    <w:rsid w:val="00191A1C"/>
    <w:rsid w:val="001D6ADB"/>
    <w:rsid w:val="001E43E0"/>
    <w:rsid w:val="001E54EC"/>
    <w:rsid w:val="001F07D3"/>
    <w:rsid w:val="00212A06"/>
    <w:rsid w:val="002176FA"/>
    <w:rsid w:val="00224BDD"/>
    <w:rsid w:val="002322CC"/>
    <w:rsid w:val="00232595"/>
    <w:rsid w:val="00236557"/>
    <w:rsid w:val="00256852"/>
    <w:rsid w:val="00256D3E"/>
    <w:rsid w:val="00257C60"/>
    <w:rsid w:val="00260B3F"/>
    <w:rsid w:val="002619D1"/>
    <w:rsid w:val="002725CE"/>
    <w:rsid w:val="00282CA2"/>
    <w:rsid w:val="00284539"/>
    <w:rsid w:val="002D16DD"/>
    <w:rsid w:val="00300D4C"/>
    <w:rsid w:val="003301EF"/>
    <w:rsid w:val="003321BC"/>
    <w:rsid w:val="00356FFC"/>
    <w:rsid w:val="0036514C"/>
    <w:rsid w:val="00370B8C"/>
    <w:rsid w:val="003719CE"/>
    <w:rsid w:val="0037575D"/>
    <w:rsid w:val="00375E41"/>
    <w:rsid w:val="0038301B"/>
    <w:rsid w:val="00390F4E"/>
    <w:rsid w:val="00392350"/>
    <w:rsid w:val="003948AD"/>
    <w:rsid w:val="003B340E"/>
    <w:rsid w:val="003B60C5"/>
    <w:rsid w:val="003C0F05"/>
    <w:rsid w:val="003C5D37"/>
    <w:rsid w:val="003C7C7A"/>
    <w:rsid w:val="003D1E4C"/>
    <w:rsid w:val="003D235F"/>
    <w:rsid w:val="003E4427"/>
    <w:rsid w:val="004028C9"/>
    <w:rsid w:val="00415C12"/>
    <w:rsid w:val="0043005E"/>
    <w:rsid w:val="00437061"/>
    <w:rsid w:val="00461ABA"/>
    <w:rsid w:val="00465888"/>
    <w:rsid w:val="0047289D"/>
    <w:rsid w:val="0047362F"/>
    <w:rsid w:val="00475C41"/>
    <w:rsid w:val="00480A9E"/>
    <w:rsid w:val="00495EA6"/>
    <w:rsid w:val="004B04DF"/>
    <w:rsid w:val="004B13BD"/>
    <w:rsid w:val="004D1B5F"/>
    <w:rsid w:val="004E2FE1"/>
    <w:rsid w:val="004E578D"/>
    <w:rsid w:val="005323E6"/>
    <w:rsid w:val="005333CF"/>
    <w:rsid w:val="005354A0"/>
    <w:rsid w:val="00547522"/>
    <w:rsid w:val="00552CE7"/>
    <w:rsid w:val="00560A2D"/>
    <w:rsid w:val="00561F99"/>
    <w:rsid w:val="00562FEE"/>
    <w:rsid w:val="00565B9F"/>
    <w:rsid w:val="00577EE0"/>
    <w:rsid w:val="00590D49"/>
    <w:rsid w:val="005A73D4"/>
    <w:rsid w:val="005A7511"/>
    <w:rsid w:val="005D0A80"/>
    <w:rsid w:val="005E1BF4"/>
    <w:rsid w:val="005E3EDC"/>
    <w:rsid w:val="005F6E78"/>
    <w:rsid w:val="00607863"/>
    <w:rsid w:val="00612F5C"/>
    <w:rsid w:val="00614151"/>
    <w:rsid w:val="00636801"/>
    <w:rsid w:val="006562C8"/>
    <w:rsid w:val="00662D4B"/>
    <w:rsid w:val="00673E23"/>
    <w:rsid w:val="00677886"/>
    <w:rsid w:val="0068165D"/>
    <w:rsid w:val="0068285C"/>
    <w:rsid w:val="0068687A"/>
    <w:rsid w:val="006946F2"/>
    <w:rsid w:val="00697B48"/>
    <w:rsid w:val="006A286E"/>
    <w:rsid w:val="006B1DDE"/>
    <w:rsid w:val="006B4A94"/>
    <w:rsid w:val="006B6F7A"/>
    <w:rsid w:val="006B7508"/>
    <w:rsid w:val="006C14AE"/>
    <w:rsid w:val="006D5073"/>
    <w:rsid w:val="006D6EA3"/>
    <w:rsid w:val="006E32F0"/>
    <w:rsid w:val="006E539B"/>
    <w:rsid w:val="006E7527"/>
    <w:rsid w:val="006F4F14"/>
    <w:rsid w:val="006F7048"/>
    <w:rsid w:val="007013BA"/>
    <w:rsid w:val="00704143"/>
    <w:rsid w:val="007044D9"/>
    <w:rsid w:val="00710655"/>
    <w:rsid w:val="007412C3"/>
    <w:rsid w:val="007562FF"/>
    <w:rsid w:val="00764C67"/>
    <w:rsid w:val="0077263E"/>
    <w:rsid w:val="00772878"/>
    <w:rsid w:val="00784069"/>
    <w:rsid w:val="00784F8D"/>
    <w:rsid w:val="0078732D"/>
    <w:rsid w:val="007910C1"/>
    <w:rsid w:val="007A61D2"/>
    <w:rsid w:val="007A624A"/>
    <w:rsid w:val="007B63B7"/>
    <w:rsid w:val="007D3D8D"/>
    <w:rsid w:val="007D738C"/>
    <w:rsid w:val="007E14D1"/>
    <w:rsid w:val="007F0C61"/>
    <w:rsid w:val="007F2137"/>
    <w:rsid w:val="00800345"/>
    <w:rsid w:val="00807C10"/>
    <w:rsid w:val="008100C8"/>
    <w:rsid w:val="00811173"/>
    <w:rsid w:val="00817B46"/>
    <w:rsid w:val="00820A92"/>
    <w:rsid w:val="00825A52"/>
    <w:rsid w:val="00826797"/>
    <w:rsid w:val="00837FD5"/>
    <w:rsid w:val="008504B0"/>
    <w:rsid w:val="00861B25"/>
    <w:rsid w:val="0086444C"/>
    <w:rsid w:val="00866734"/>
    <w:rsid w:val="00867CE3"/>
    <w:rsid w:val="008707E3"/>
    <w:rsid w:val="00871950"/>
    <w:rsid w:val="00872557"/>
    <w:rsid w:val="0088581B"/>
    <w:rsid w:val="00885E60"/>
    <w:rsid w:val="00892459"/>
    <w:rsid w:val="00892DBB"/>
    <w:rsid w:val="008971C6"/>
    <w:rsid w:val="008A0649"/>
    <w:rsid w:val="008A34A3"/>
    <w:rsid w:val="008A5AB3"/>
    <w:rsid w:val="008C22C1"/>
    <w:rsid w:val="008D5DCE"/>
    <w:rsid w:val="008E5B57"/>
    <w:rsid w:val="008E6CB4"/>
    <w:rsid w:val="009075AC"/>
    <w:rsid w:val="00927CF2"/>
    <w:rsid w:val="00954329"/>
    <w:rsid w:val="00977F34"/>
    <w:rsid w:val="0098466F"/>
    <w:rsid w:val="009933D0"/>
    <w:rsid w:val="009A0C27"/>
    <w:rsid w:val="009B36D5"/>
    <w:rsid w:val="009F0598"/>
    <w:rsid w:val="00A203F1"/>
    <w:rsid w:val="00A20628"/>
    <w:rsid w:val="00A30E76"/>
    <w:rsid w:val="00A3417A"/>
    <w:rsid w:val="00A534C8"/>
    <w:rsid w:val="00A702C2"/>
    <w:rsid w:val="00A80D71"/>
    <w:rsid w:val="00A834C8"/>
    <w:rsid w:val="00A87956"/>
    <w:rsid w:val="00A94FB7"/>
    <w:rsid w:val="00A96CB5"/>
    <w:rsid w:val="00AA0E02"/>
    <w:rsid w:val="00AC1B44"/>
    <w:rsid w:val="00AD2C58"/>
    <w:rsid w:val="00AD6070"/>
    <w:rsid w:val="00AD7554"/>
    <w:rsid w:val="00AE5820"/>
    <w:rsid w:val="00AE5D77"/>
    <w:rsid w:val="00AF4A6A"/>
    <w:rsid w:val="00AF6D97"/>
    <w:rsid w:val="00B22260"/>
    <w:rsid w:val="00B31BF3"/>
    <w:rsid w:val="00B37BA7"/>
    <w:rsid w:val="00B415BF"/>
    <w:rsid w:val="00B43729"/>
    <w:rsid w:val="00B4542F"/>
    <w:rsid w:val="00B64B28"/>
    <w:rsid w:val="00B74D9F"/>
    <w:rsid w:val="00B8287D"/>
    <w:rsid w:val="00B95E6F"/>
    <w:rsid w:val="00B96267"/>
    <w:rsid w:val="00B97B91"/>
    <w:rsid w:val="00BE3F52"/>
    <w:rsid w:val="00BF0E26"/>
    <w:rsid w:val="00BF1EAF"/>
    <w:rsid w:val="00BF468A"/>
    <w:rsid w:val="00C13989"/>
    <w:rsid w:val="00C274C3"/>
    <w:rsid w:val="00C32BA3"/>
    <w:rsid w:val="00C41276"/>
    <w:rsid w:val="00C43204"/>
    <w:rsid w:val="00C4384F"/>
    <w:rsid w:val="00C47AEA"/>
    <w:rsid w:val="00C54EB7"/>
    <w:rsid w:val="00C678BF"/>
    <w:rsid w:val="00C83BB6"/>
    <w:rsid w:val="00CB7B08"/>
    <w:rsid w:val="00CC20C8"/>
    <w:rsid w:val="00CD4F89"/>
    <w:rsid w:val="00CD682A"/>
    <w:rsid w:val="00CE752E"/>
    <w:rsid w:val="00D130D4"/>
    <w:rsid w:val="00D14497"/>
    <w:rsid w:val="00D209E5"/>
    <w:rsid w:val="00D21E0E"/>
    <w:rsid w:val="00D2203F"/>
    <w:rsid w:val="00D713F8"/>
    <w:rsid w:val="00D71489"/>
    <w:rsid w:val="00D95558"/>
    <w:rsid w:val="00D97776"/>
    <w:rsid w:val="00DA668E"/>
    <w:rsid w:val="00DB2025"/>
    <w:rsid w:val="00DB5741"/>
    <w:rsid w:val="00DB678F"/>
    <w:rsid w:val="00DC590D"/>
    <w:rsid w:val="00DD24E8"/>
    <w:rsid w:val="00DD515E"/>
    <w:rsid w:val="00DF6252"/>
    <w:rsid w:val="00E04CB3"/>
    <w:rsid w:val="00E11152"/>
    <w:rsid w:val="00E21E1E"/>
    <w:rsid w:val="00E453B9"/>
    <w:rsid w:val="00E50D5A"/>
    <w:rsid w:val="00E54A7B"/>
    <w:rsid w:val="00E71D91"/>
    <w:rsid w:val="00E72152"/>
    <w:rsid w:val="00E72E19"/>
    <w:rsid w:val="00E77CF4"/>
    <w:rsid w:val="00E839B9"/>
    <w:rsid w:val="00E84613"/>
    <w:rsid w:val="00EA7315"/>
    <w:rsid w:val="00EB053C"/>
    <w:rsid w:val="00EB324A"/>
    <w:rsid w:val="00EB3A50"/>
    <w:rsid w:val="00EC48CA"/>
    <w:rsid w:val="00EC5ED3"/>
    <w:rsid w:val="00EE2610"/>
    <w:rsid w:val="00EE7A1F"/>
    <w:rsid w:val="00EF17DC"/>
    <w:rsid w:val="00F04991"/>
    <w:rsid w:val="00F26C05"/>
    <w:rsid w:val="00F552CD"/>
    <w:rsid w:val="00F573A8"/>
    <w:rsid w:val="00F659D1"/>
    <w:rsid w:val="00F718BD"/>
    <w:rsid w:val="00F74E18"/>
    <w:rsid w:val="00F92F53"/>
    <w:rsid w:val="00FA75B4"/>
    <w:rsid w:val="00FC0B4A"/>
    <w:rsid w:val="00FD16C1"/>
    <w:rsid w:val="00FD3C72"/>
    <w:rsid w:val="00FD6F18"/>
    <w:rsid w:val="00FD7EA7"/>
    <w:rsid w:val="00FF2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CCDA5F"/>
  <w15:chartTrackingRefBased/>
  <w15:docId w15:val="{0639A13A-5764-476B-ADDA-10A3A1874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702C2"/>
  </w:style>
  <w:style w:type="paragraph" w:styleId="1">
    <w:name w:val="heading 1"/>
    <w:basedOn w:val="a"/>
    <w:next w:val="a"/>
    <w:qFormat/>
    <w:rsid w:val="00DA668E"/>
    <w:pPr>
      <w:keepNext/>
      <w:jc w:val="center"/>
      <w:outlineLvl w:val="0"/>
    </w:pPr>
    <w:rPr>
      <w:b/>
      <w:sz w:val="28"/>
      <w:lang w:val="uk-UA"/>
    </w:rPr>
  </w:style>
  <w:style w:type="paragraph" w:styleId="2">
    <w:name w:val="heading 2"/>
    <w:basedOn w:val="a"/>
    <w:next w:val="a"/>
    <w:qFormat/>
    <w:rsid w:val="00DA668E"/>
    <w:pPr>
      <w:keepNext/>
      <w:jc w:val="both"/>
      <w:outlineLvl w:val="1"/>
    </w:pPr>
    <w:rPr>
      <w:sz w:val="24"/>
      <w:lang w:val="uk-UA"/>
    </w:rPr>
  </w:style>
  <w:style w:type="paragraph" w:styleId="3">
    <w:name w:val="heading 3"/>
    <w:basedOn w:val="a"/>
    <w:next w:val="a"/>
    <w:qFormat/>
    <w:rsid w:val="00DA668E"/>
    <w:pPr>
      <w:keepNext/>
      <w:jc w:val="both"/>
      <w:outlineLvl w:val="2"/>
    </w:pPr>
    <w:rPr>
      <w:b/>
      <w:sz w:val="24"/>
      <w:lang w:val="uk-UA"/>
    </w:rPr>
  </w:style>
  <w:style w:type="paragraph" w:styleId="4">
    <w:name w:val="heading 4"/>
    <w:basedOn w:val="a"/>
    <w:next w:val="a"/>
    <w:qFormat/>
    <w:rsid w:val="00C4127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702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A702C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702C2"/>
  </w:style>
  <w:style w:type="paragraph" w:styleId="a6">
    <w:name w:val="Body Text"/>
    <w:basedOn w:val="a"/>
    <w:link w:val="a7"/>
    <w:rsid w:val="00DA668E"/>
    <w:pPr>
      <w:jc w:val="both"/>
    </w:pPr>
    <w:rPr>
      <w:sz w:val="28"/>
      <w:lang w:val="uk-UA" w:eastAsia="x-none"/>
    </w:rPr>
  </w:style>
  <w:style w:type="character" w:styleId="a8">
    <w:name w:val="Hyperlink"/>
    <w:rsid w:val="00C41276"/>
    <w:rPr>
      <w:color w:val="0000FF"/>
      <w:u w:val="single"/>
    </w:rPr>
  </w:style>
  <w:style w:type="paragraph" w:customStyle="1" w:styleId="10">
    <w:name w:val="Знак Знак1 Знак Знак Знак Знак"/>
    <w:basedOn w:val="a"/>
    <w:rsid w:val="00F718BD"/>
    <w:rPr>
      <w:rFonts w:ascii="Verdana" w:hAnsi="Verdana" w:cs="Verdana"/>
      <w:lang w:val="en-US" w:eastAsia="en-US"/>
    </w:rPr>
  </w:style>
  <w:style w:type="paragraph" w:styleId="a9">
    <w:name w:val="header"/>
    <w:basedOn w:val="a"/>
    <w:link w:val="aa"/>
    <w:uiPriority w:val="99"/>
    <w:rsid w:val="006F4F14"/>
    <w:pPr>
      <w:tabs>
        <w:tab w:val="center" w:pos="4677"/>
        <w:tab w:val="right" w:pos="9355"/>
      </w:tabs>
    </w:pPr>
  </w:style>
  <w:style w:type="paragraph" w:customStyle="1" w:styleId="ab">
    <w:name w:val="Знак Знак Знак Знак"/>
    <w:basedOn w:val="a"/>
    <w:rsid w:val="006F4F14"/>
    <w:rPr>
      <w:rFonts w:ascii="Verdana" w:hAnsi="Verdana" w:cs="Verdana"/>
      <w:lang w:val="en-US" w:eastAsia="en-US"/>
    </w:rPr>
  </w:style>
  <w:style w:type="paragraph" w:customStyle="1" w:styleId="ac">
    <w:name w:val="Знак Знак"/>
    <w:basedOn w:val="a"/>
    <w:rsid w:val="00D209E5"/>
    <w:rPr>
      <w:rFonts w:ascii="Verdana" w:hAnsi="Verdana" w:cs="Verdana"/>
      <w:lang w:val="en-US" w:eastAsia="en-US"/>
    </w:rPr>
  </w:style>
  <w:style w:type="paragraph" w:styleId="ad">
    <w:name w:val="Balloon Text"/>
    <w:basedOn w:val="a"/>
    <w:semiHidden/>
    <w:rsid w:val="006E7527"/>
    <w:rPr>
      <w:rFonts w:ascii="Tahoma" w:hAnsi="Tahoma" w:cs="Tahoma"/>
      <w:sz w:val="16"/>
      <w:szCs w:val="16"/>
    </w:rPr>
  </w:style>
  <w:style w:type="character" w:styleId="ae">
    <w:name w:val="Strong"/>
    <w:qFormat/>
    <w:rsid w:val="00087B64"/>
    <w:rPr>
      <w:b/>
      <w:bCs/>
    </w:rPr>
  </w:style>
  <w:style w:type="paragraph" w:styleId="af">
    <w:name w:val="Normal (Web)"/>
    <w:basedOn w:val="a"/>
    <w:uiPriority w:val="99"/>
    <w:rsid w:val="00087B64"/>
    <w:pPr>
      <w:spacing w:before="100" w:beforeAutospacing="1" w:after="100" w:afterAutospacing="1"/>
    </w:pPr>
    <w:rPr>
      <w:sz w:val="24"/>
      <w:szCs w:val="24"/>
    </w:rPr>
  </w:style>
  <w:style w:type="paragraph" w:styleId="20">
    <w:name w:val="Body Text 2"/>
    <w:basedOn w:val="a"/>
    <w:link w:val="21"/>
    <w:rsid w:val="00087B64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a7">
    <w:name w:val="Основний текст Знак"/>
    <w:link w:val="a6"/>
    <w:rsid w:val="00B31BF3"/>
    <w:rPr>
      <w:sz w:val="28"/>
      <w:lang w:val="uk-UA"/>
    </w:rPr>
  </w:style>
  <w:style w:type="character" w:customStyle="1" w:styleId="21">
    <w:name w:val="Основний текст 2 Знак"/>
    <w:link w:val="20"/>
    <w:rsid w:val="00B31BF3"/>
    <w:rPr>
      <w:sz w:val="24"/>
      <w:szCs w:val="24"/>
    </w:rPr>
  </w:style>
  <w:style w:type="character" w:customStyle="1" w:styleId="aa">
    <w:name w:val="Верхній колонтитул Знак"/>
    <w:basedOn w:val="a0"/>
    <w:link w:val="a9"/>
    <w:uiPriority w:val="99"/>
    <w:rsid w:val="007840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4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87BC4-E6F4-4DC6-B224-0D65655D5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816</Words>
  <Characters>2176</Characters>
  <Application>Microsoft Office Word</Application>
  <DocSecurity>0</DocSecurity>
  <Lines>18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 Р О Е К Т</vt:lpstr>
      <vt:lpstr>П Р О Е К Т</vt:lpstr>
    </vt:vector>
  </TitlesOfParts>
  <Company>SPecialiST RePack</Company>
  <LinksUpToDate>false</LinksUpToDate>
  <CharactersWithSpaces>5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Е К Т</dc:title>
  <dc:subject/>
  <dc:creator>Tanya</dc:creator>
  <cp:keywords/>
  <cp:lastModifiedBy>Usher</cp:lastModifiedBy>
  <cp:revision>6</cp:revision>
  <cp:lastPrinted>2020-03-12T13:51:00Z</cp:lastPrinted>
  <dcterms:created xsi:type="dcterms:W3CDTF">2020-03-16T07:32:00Z</dcterms:created>
  <dcterms:modified xsi:type="dcterms:W3CDTF">2020-03-17T15:44:00Z</dcterms:modified>
</cp:coreProperties>
</file>